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AA1" w:rsidRPr="005D5AA1" w:rsidRDefault="005D5AA1" w:rsidP="005D5A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5E2A" w:rsidRPr="005D5AA1" w:rsidRDefault="005D5AA1" w:rsidP="008B00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AA1">
        <w:rPr>
          <w:rFonts w:ascii="Times New Roman" w:hAnsi="Times New Roman" w:cs="Times New Roman"/>
          <w:b/>
          <w:sz w:val="24"/>
          <w:szCs w:val="24"/>
        </w:rPr>
        <w:t>С</w:t>
      </w:r>
      <w:r w:rsidR="008B00C9" w:rsidRPr="005D5AA1">
        <w:rPr>
          <w:rFonts w:ascii="Times New Roman" w:hAnsi="Times New Roman" w:cs="Times New Roman"/>
          <w:b/>
          <w:sz w:val="24"/>
          <w:szCs w:val="24"/>
        </w:rPr>
        <w:t>ценарий выпускного праздника</w:t>
      </w:r>
      <w:r w:rsidRPr="005D5AA1">
        <w:rPr>
          <w:rFonts w:ascii="Times New Roman" w:hAnsi="Times New Roman" w:cs="Times New Roman"/>
          <w:b/>
          <w:sz w:val="24"/>
          <w:szCs w:val="24"/>
        </w:rPr>
        <w:t xml:space="preserve"> «ПРОЩАЙ, НАЧАЛЬНАЯ ШКОЛА»</w:t>
      </w:r>
    </w:p>
    <w:p w:rsidR="008B00C9" w:rsidRPr="005D5AA1" w:rsidRDefault="008B00C9" w:rsidP="008B00C9">
      <w:pPr>
        <w:jc w:val="both"/>
        <w:rPr>
          <w:rFonts w:ascii="Times New Roman" w:hAnsi="Times New Roman" w:cs="Times New Roman"/>
          <w:sz w:val="24"/>
          <w:szCs w:val="24"/>
        </w:rPr>
      </w:pPr>
      <w:r w:rsidRPr="005D5AA1">
        <w:rPr>
          <w:rFonts w:ascii="Times New Roman" w:hAnsi="Times New Roman" w:cs="Times New Roman"/>
          <w:sz w:val="24"/>
          <w:szCs w:val="24"/>
        </w:rPr>
        <w:t>1.</w:t>
      </w:r>
      <w:r w:rsidR="005D5AA1" w:rsidRPr="005D5AA1">
        <w:rPr>
          <w:rFonts w:ascii="Times New Roman" w:hAnsi="Times New Roman" w:cs="Times New Roman"/>
          <w:sz w:val="24"/>
          <w:szCs w:val="24"/>
        </w:rPr>
        <w:t xml:space="preserve"> </w:t>
      </w:r>
      <w:r w:rsidRPr="005D5AA1">
        <w:rPr>
          <w:rFonts w:ascii="Times New Roman" w:hAnsi="Times New Roman" w:cs="Times New Roman"/>
          <w:sz w:val="24"/>
          <w:szCs w:val="24"/>
        </w:rPr>
        <w:t>Звучит  песня «Классная школа» и идет заставка    (видеоклип)</w:t>
      </w:r>
    </w:p>
    <w:p w:rsidR="008B00C9" w:rsidRPr="005D5AA1" w:rsidRDefault="008B00C9" w:rsidP="008B00C9">
      <w:pPr>
        <w:jc w:val="both"/>
        <w:rPr>
          <w:rFonts w:ascii="Times New Roman" w:hAnsi="Times New Roman" w:cs="Times New Roman"/>
          <w:sz w:val="24"/>
          <w:szCs w:val="24"/>
        </w:rPr>
      </w:pPr>
      <w:r w:rsidRPr="005D5AA1">
        <w:rPr>
          <w:rFonts w:ascii="Times New Roman" w:hAnsi="Times New Roman" w:cs="Times New Roman"/>
          <w:sz w:val="24"/>
          <w:szCs w:val="24"/>
        </w:rPr>
        <w:t>2. Выходит ученик: Это моя гимназия и я ее очень люблю. А это  мой самый лучший друг  - он у нас самый умный, А это В</w:t>
      </w:r>
      <w:r w:rsidR="006E510C" w:rsidRPr="005D5AA1">
        <w:rPr>
          <w:rFonts w:ascii="Times New Roman" w:hAnsi="Times New Roman" w:cs="Times New Roman"/>
          <w:sz w:val="24"/>
          <w:szCs w:val="24"/>
        </w:rPr>
        <w:t>аня</w:t>
      </w:r>
      <w:r w:rsidR="00225D2D" w:rsidRPr="005D5AA1">
        <w:rPr>
          <w:rFonts w:ascii="Times New Roman" w:hAnsi="Times New Roman" w:cs="Times New Roman"/>
          <w:sz w:val="24"/>
          <w:szCs w:val="24"/>
        </w:rPr>
        <w:t xml:space="preserve"> - </w:t>
      </w:r>
      <w:r w:rsidRPr="005D5AA1">
        <w:rPr>
          <w:rFonts w:ascii="Times New Roman" w:hAnsi="Times New Roman" w:cs="Times New Roman"/>
          <w:sz w:val="24"/>
          <w:szCs w:val="24"/>
        </w:rPr>
        <w:t xml:space="preserve">он у нас самый спортивный. А это Катя – она у нас самая сообразительная, а это </w:t>
      </w:r>
      <w:r w:rsidR="006E510C" w:rsidRPr="005D5AA1">
        <w:rPr>
          <w:rFonts w:ascii="Times New Roman" w:hAnsi="Times New Roman" w:cs="Times New Roman"/>
          <w:sz w:val="24"/>
          <w:szCs w:val="24"/>
        </w:rPr>
        <w:t>Настя</w:t>
      </w:r>
      <w:r w:rsidRPr="005D5AA1">
        <w:rPr>
          <w:rFonts w:ascii="Times New Roman" w:hAnsi="Times New Roman" w:cs="Times New Roman"/>
          <w:sz w:val="24"/>
          <w:szCs w:val="24"/>
        </w:rPr>
        <w:t xml:space="preserve"> – она у нас красивая. А это </w:t>
      </w:r>
      <w:r w:rsidR="006E510C" w:rsidRPr="005D5AA1">
        <w:rPr>
          <w:rFonts w:ascii="Times New Roman" w:hAnsi="Times New Roman" w:cs="Times New Roman"/>
          <w:sz w:val="24"/>
          <w:szCs w:val="24"/>
        </w:rPr>
        <w:t>Саша</w:t>
      </w:r>
      <w:r w:rsidR="008568AB" w:rsidRPr="005D5AA1">
        <w:rPr>
          <w:rFonts w:ascii="Times New Roman" w:hAnsi="Times New Roman" w:cs="Times New Roman"/>
          <w:sz w:val="24"/>
          <w:szCs w:val="24"/>
        </w:rPr>
        <w:t xml:space="preserve"> </w:t>
      </w:r>
      <w:r w:rsidRPr="005D5AA1">
        <w:rPr>
          <w:rFonts w:ascii="Times New Roman" w:hAnsi="Times New Roman" w:cs="Times New Roman"/>
          <w:sz w:val="24"/>
          <w:szCs w:val="24"/>
        </w:rPr>
        <w:t>– он у нас самый сильный. А это Данил  – он лучше всех играет</w:t>
      </w:r>
      <w:r w:rsidR="006E510C" w:rsidRPr="005D5AA1">
        <w:rPr>
          <w:rFonts w:ascii="Times New Roman" w:hAnsi="Times New Roman" w:cs="Times New Roman"/>
          <w:sz w:val="24"/>
          <w:szCs w:val="24"/>
        </w:rPr>
        <w:t xml:space="preserve"> в шахматы</w:t>
      </w:r>
      <w:r w:rsidRPr="005D5AA1">
        <w:rPr>
          <w:rFonts w:ascii="Times New Roman" w:hAnsi="Times New Roman" w:cs="Times New Roman"/>
          <w:sz w:val="24"/>
          <w:szCs w:val="24"/>
        </w:rPr>
        <w:t>. А это мой  самый лучший класс!!!</w:t>
      </w:r>
      <w:r w:rsidR="00225D2D" w:rsidRPr="005D5AA1">
        <w:rPr>
          <w:rFonts w:ascii="Times New Roman" w:hAnsi="Times New Roman" w:cs="Times New Roman"/>
          <w:sz w:val="24"/>
          <w:szCs w:val="24"/>
        </w:rPr>
        <w:t xml:space="preserve"> </w:t>
      </w:r>
      <w:r w:rsidRPr="005D5AA1">
        <w:rPr>
          <w:rFonts w:ascii="Times New Roman" w:hAnsi="Times New Roman" w:cs="Times New Roman"/>
          <w:sz w:val="24"/>
          <w:szCs w:val="24"/>
        </w:rPr>
        <w:t xml:space="preserve">(показывает на одноклассников). </w:t>
      </w:r>
    </w:p>
    <w:p w:rsidR="00981F15" w:rsidRPr="005D5AA1" w:rsidRDefault="008B00C9" w:rsidP="008B00C9">
      <w:pPr>
        <w:jc w:val="both"/>
        <w:rPr>
          <w:rFonts w:ascii="Times New Roman" w:hAnsi="Times New Roman" w:cs="Times New Roman"/>
          <w:sz w:val="24"/>
          <w:szCs w:val="24"/>
        </w:rPr>
      </w:pPr>
      <w:r w:rsidRPr="005D5AA1">
        <w:rPr>
          <w:rFonts w:ascii="Times New Roman" w:hAnsi="Times New Roman" w:cs="Times New Roman"/>
          <w:sz w:val="24"/>
          <w:szCs w:val="24"/>
        </w:rPr>
        <w:t xml:space="preserve">Ура! У меня сегодня </w:t>
      </w:r>
      <w:r w:rsidR="00981F15" w:rsidRPr="005D5AA1">
        <w:rPr>
          <w:rFonts w:ascii="Times New Roman" w:hAnsi="Times New Roman" w:cs="Times New Roman"/>
          <w:sz w:val="24"/>
          <w:szCs w:val="24"/>
        </w:rPr>
        <w:t xml:space="preserve">последний учебный день в этом году.  Какой он был трудный, но интересный.  </w:t>
      </w:r>
      <w:r w:rsidR="00225D2D" w:rsidRPr="005D5AA1">
        <w:rPr>
          <w:rFonts w:ascii="Times New Roman" w:hAnsi="Times New Roman" w:cs="Times New Roman"/>
          <w:sz w:val="24"/>
          <w:szCs w:val="24"/>
        </w:rPr>
        <w:t xml:space="preserve"> За год  м</w:t>
      </w:r>
      <w:r w:rsidR="00981F15" w:rsidRPr="005D5AA1">
        <w:rPr>
          <w:rFonts w:ascii="Times New Roman" w:hAnsi="Times New Roman" w:cs="Times New Roman"/>
          <w:sz w:val="24"/>
          <w:szCs w:val="24"/>
        </w:rPr>
        <w:t>ы</w:t>
      </w:r>
      <w:r w:rsidR="00225D2D" w:rsidRPr="005D5AA1">
        <w:rPr>
          <w:rFonts w:ascii="Times New Roman" w:hAnsi="Times New Roman" w:cs="Times New Roman"/>
          <w:sz w:val="24"/>
          <w:szCs w:val="24"/>
        </w:rPr>
        <w:t xml:space="preserve"> вы</w:t>
      </w:r>
      <w:r w:rsidR="00981F15" w:rsidRPr="005D5AA1">
        <w:rPr>
          <w:rFonts w:ascii="Times New Roman" w:hAnsi="Times New Roman" w:cs="Times New Roman"/>
          <w:sz w:val="24"/>
          <w:szCs w:val="24"/>
        </w:rPr>
        <w:t>учили кучу правил по русскому</w:t>
      </w:r>
      <w:r w:rsidR="00225D2D" w:rsidRPr="005D5AA1">
        <w:rPr>
          <w:rFonts w:ascii="Times New Roman" w:hAnsi="Times New Roman" w:cs="Times New Roman"/>
          <w:sz w:val="24"/>
          <w:szCs w:val="24"/>
        </w:rPr>
        <w:t xml:space="preserve"> языку </w:t>
      </w:r>
      <w:r w:rsidR="00981F15" w:rsidRPr="005D5AA1">
        <w:rPr>
          <w:rFonts w:ascii="Times New Roman" w:hAnsi="Times New Roman" w:cs="Times New Roman"/>
          <w:sz w:val="24"/>
          <w:szCs w:val="24"/>
        </w:rPr>
        <w:t xml:space="preserve"> и математике. </w:t>
      </w:r>
    </w:p>
    <w:p w:rsidR="00981F15" w:rsidRPr="005D5AA1" w:rsidRDefault="00981F15" w:rsidP="008B00C9">
      <w:pPr>
        <w:jc w:val="both"/>
        <w:rPr>
          <w:rFonts w:ascii="Times New Roman" w:hAnsi="Times New Roman" w:cs="Times New Roman"/>
          <w:sz w:val="24"/>
          <w:szCs w:val="24"/>
        </w:rPr>
      </w:pPr>
      <w:r w:rsidRPr="005D5AA1">
        <w:rPr>
          <w:rFonts w:ascii="Times New Roman" w:hAnsi="Times New Roman" w:cs="Times New Roman"/>
          <w:sz w:val="24"/>
          <w:szCs w:val="24"/>
        </w:rPr>
        <w:t>- Изучили историю своей страны от Киевской Руси до наших дней.</w:t>
      </w:r>
      <w:r w:rsidR="00830A3D" w:rsidRPr="005D5AA1">
        <w:rPr>
          <w:rFonts w:ascii="Times New Roman" w:hAnsi="Times New Roman" w:cs="Times New Roman"/>
          <w:sz w:val="24"/>
          <w:szCs w:val="24"/>
        </w:rPr>
        <w:t xml:space="preserve"> (Миша)</w:t>
      </w:r>
    </w:p>
    <w:p w:rsidR="008B00C9" w:rsidRPr="005D5AA1" w:rsidRDefault="00981F15" w:rsidP="008B00C9">
      <w:pPr>
        <w:jc w:val="both"/>
        <w:rPr>
          <w:rFonts w:ascii="Times New Roman" w:hAnsi="Times New Roman" w:cs="Times New Roman"/>
          <w:sz w:val="24"/>
          <w:szCs w:val="24"/>
        </w:rPr>
      </w:pPr>
      <w:r w:rsidRPr="005D5AA1">
        <w:rPr>
          <w:rFonts w:ascii="Times New Roman" w:hAnsi="Times New Roman" w:cs="Times New Roman"/>
          <w:sz w:val="24"/>
          <w:szCs w:val="24"/>
        </w:rPr>
        <w:t xml:space="preserve">- Учились шить, рисовать, клеить. </w:t>
      </w:r>
      <w:r w:rsidR="006E510C" w:rsidRPr="005D5AA1">
        <w:rPr>
          <w:rFonts w:ascii="Times New Roman" w:hAnsi="Times New Roman" w:cs="Times New Roman"/>
          <w:sz w:val="24"/>
          <w:szCs w:val="24"/>
        </w:rPr>
        <w:t xml:space="preserve"> </w:t>
      </w:r>
      <w:r w:rsidR="00830A3D" w:rsidRPr="005D5AA1">
        <w:rPr>
          <w:rFonts w:ascii="Times New Roman" w:hAnsi="Times New Roman" w:cs="Times New Roman"/>
          <w:sz w:val="24"/>
          <w:szCs w:val="24"/>
        </w:rPr>
        <w:t>(Даниил Т.)</w:t>
      </w:r>
    </w:p>
    <w:p w:rsidR="00981F15" w:rsidRPr="005D5AA1" w:rsidRDefault="00981F15" w:rsidP="008B00C9">
      <w:pPr>
        <w:jc w:val="both"/>
        <w:rPr>
          <w:rFonts w:ascii="Times New Roman" w:hAnsi="Times New Roman" w:cs="Times New Roman"/>
          <w:sz w:val="24"/>
          <w:szCs w:val="24"/>
        </w:rPr>
      </w:pPr>
      <w:r w:rsidRPr="005D5AA1">
        <w:rPr>
          <w:rFonts w:ascii="Times New Roman" w:hAnsi="Times New Roman" w:cs="Times New Roman"/>
          <w:sz w:val="24"/>
          <w:szCs w:val="24"/>
        </w:rPr>
        <w:t>- Научились озорничать на переменах.</w:t>
      </w:r>
      <w:r w:rsidR="005D5AA1" w:rsidRPr="005D5AA1">
        <w:rPr>
          <w:rFonts w:ascii="Times New Roman" w:hAnsi="Times New Roman" w:cs="Times New Roman"/>
          <w:sz w:val="24"/>
          <w:szCs w:val="24"/>
        </w:rPr>
        <w:t xml:space="preserve"> (Филипп</w:t>
      </w:r>
      <w:r w:rsidR="00830A3D" w:rsidRPr="005D5AA1">
        <w:rPr>
          <w:rFonts w:ascii="Times New Roman" w:hAnsi="Times New Roman" w:cs="Times New Roman"/>
          <w:sz w:val="24"/>
          <w:szCs w:val="24"/>
        </w:rPr>
        <w:t>)</w:t>
      </w:r>
    </w:p>
    <w:p w:rsidR="00981F15" w:rsidRPr="005D5AA1" w:rsidRDefault="00981F15" w:rsidP="008B00C9">
      <w:pPr>
        <w:jc w:val="both"/>
        <w:rPr>
          <w:rFonts w:ascii="Times New Roman" w:hAnsi="Times New Roman" w:cs="Times New Roman"/>
          <w:sz w:val="24"/>
          <w:szCs w:val="24"/>
        </w:rPr>
      </w:pPr>
      <w:r w:rsidRPr="005D5AA1">
        <w:rPr>
          <w:rFonts w:ascii="Times New Roman" w:hAnsi="Times New Roman" w:cs="Times New Roman"/>
          <w:sz w:val="24"/>
          <w:szCs w:val="24"/>
        </w:rPr>
        <w:t>- И правильно вести себя на уроках.</w:t>
      </w:r>
      <w:r w:rsidR="005D5AA1" w:rsidRPr="005D5AA1">
        <w:rPr>
          <w:rFonts w:ascii="Times New Roman" w:hAnsi="Times New Roman" w:cs="Times New Roman"/>
          <w:sz w:val="24"/>
          <w:szCs w:val="24"/>
        </w:rPr>
        <w:t xml:space="preserve"> </w:t>
      </w:r>
      <w:r w:rsidR="004101D2" w:rsidRPr="005D5AA1">
        <w:rPr>
          <w:rFonts w:ascii="Times New Roman" w:hAnsi="Times New Roman" w:cs="Times New Roman"/>
          <w:sz w:val="24"/>
          <w:szCs w:val="24"/>
        </w:rPr>
        <w:t>(Катя)</w:t>
      </w:r>
    </w:p>
    <w:p w:rsidR="00981F15" w:rsidRPr="005D5AA1" w:rsidRDefault="00981F15" w:rsidP="008B00C9">
      <w:pPr>
        <w:jc w:val="both"/>
        <w:rPr>
          <w:rFonts w:ascii="Times New Roman" w:hAnsi="Times New Roman" w:cs="Times New Roman"/>
          <w:sz w:val="24"/>
          <w:szCs w:val="24"/>
        </w:rPr>
      </w:pPr>
      <w:r w:rsidRPr="005D5AA1">
        <w:rPr>
          <w:rFonts w:ascii="Times New Roman" w:hAnsi="Times New Roman" w:cs="Times New Roman"/>
          <w:sz w:val="24"/>
          <w:szCs w:val="24"/>
        </w:rPr>
        <w:t>- Научились подсказывать так, чтобы было слышно и другу, и</w:t>
      </w:r>
      <w:r w:rsidR="00225D2D" w:rsidRPr="005D5AA1">
        <w:rPr>
          <w:rFonts w:ascii="Times New Roman" w:hAnsi="Times New Roman" w:cs="Times New Roman"/>
          <w:sz w:val="24"/>
          <w:szCs w:val="24"/>
        </w:rPr>
        <w:t xml:space="preserve"> не слышно </w:t>
      </w:r>
      <w:r w:rsidRPr="005D5AA1">
        <w:rPr>
          <w:rFonts w:ascii="Times New Roman" w:hAnsi="Times New Roman" w:cs="Times New Roman"/>
          <w:sz w:val="24"/>
          <w:szCs w:val="24"/>
        </w:rPr>
        <w:t xml:space="preserve"> учительнице</w:t>
      </w:r>
      <w:proofErr w:type="gramStart"/>
      <w:r w:rsidRPr="005D5AA1">
        <w:rPr>
          <w:rFonts w:ascii="Times New Roman" w:hAnsi="Times New Roman" w:cs="Times New Roman"/>
          <w:sz w:val="24"/>
          <w:szCs w:val="24"/>
        </w:rPr>
        <w:t>.</w:t>
      </w:r>
      <w:r w:rsidR="004101D2" w:rsidRPr="005D5A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101D2" w:rsidRPr="005D5AA1">
        <w:rPr>
          <w:rFonts w:ascii="Times New Roman" w:hAnsi="Times New Roman" w:cs="Times New Roman"/>
          <w:sz w:val="24"/>
          <w:szCs w:val="24"/>
        </w:rPr>
        <w:t>Настя)</w:t>
      </w:r>
    </w:p>
    <w:p w:rsidR="00981F15" w:rsidRPr="005D5AA1" w:rsidRDefault="00981F15" w:rsidP="008B00C9">
      <w:pPr>
        <w:jc w:val="both"/>
        <w:rPr>
          <w:rFonts w:ascii="Times New Roman" w:hAnsi="Times New Roman" w:cs="Times New Roman"/>
          <w:sz w:val="24"/>
          <w:szCs w:val="24"/>
        </w:rPr>
      </w:pPr>
      <w:r w:rsidRPr="005D5AA1">
        <w:rPr>
          <w:rFonts w:ascii="Times New Roman" w:hAnsi="Times New Roman" w:cs="Times New Roman"/>
          <w:sz w:val="24"/>
          <w:szCs w:val="24"/>
        </w:rPr>
        <w:t>- Не разучились задавать массу вопросов.</w:t>
      </w:r>
      <w:r w:rsidR="004101D2" w:rsidRPr="005D5AA1">
        <w:rPr>
          <w:rFonts w:ascii="Times New Roman" w:hAnsi="Times New Roman" w:cs="Times New Roman"/>
          <w:sz w:val="24"/>
          <w:szCs w:val="24"/>
        </w:rPr>
        <w:t xml:space="preserve"> (Саша)</w:t>
      </w:r>
    </w:p>
    <w:p w:rsidR="00981F15" w:rsidRPr="005D5AA1" w:rsidRDefault="00981F15" w:rsidP="008B00C9">
      <w:pPr>
        <w:jc w:val="both"/>
        <w:rPr>
          <w:rFonts w:ascii="Times New Roman" w:hAnsi="Times New Roman" w:cs="Times New Roman"/>
          <w:sz w:val="24"/>
          <w:szCs w:val="24"/>
        </w:rPr>
      </w:pPr>
      <w:r w:rsidRPr="005D5AA1">
        <w:rPr>
          <w:rFonts w:ascii="Times New Roman" w:hAnsi="Times New Roman" w:cs="Times New Roman"/>
          <w:sz w:val="24"/>
          <w:szCs w:val="24"/>
        </w:rPr>
        <w:t>- Потеряли и изломали несчетное количество ручек, линеек, ластиков и карандашей.</w:t>
      </w:r>
      <w:r w:rsidR="004101D2" w:rsidRPr="005D5AA1">
        <w:rPr>
          <w:rFonts w:ascii="Times New Roman" w:hAnsi="Times New Roman" w:cs="Times New Roman"/>
          <w:sz w:val="24"/>
          <w:szCs w:val="24"/>
        </w:rPr>
        <w:t xml:space="preserve"> (Ваня)</w:t>
      </w:r>
    </w:p>
    <w:p w:rsidR="00981F15" w:rsidRPr="005D5AA1" w:rsidRDefault="00981F15" w:rsidP="008B00C9">
      <w:pPr>
        <w:jc w:val="both"/>
        <w:rPr>
          <w:rFonts w:ascii="Times New Roman" w:hAnsi="Times New Roman" w:cs="Times New Roman"/>
          <w:sz w:val="24"/>
          <w:szCs w:val="24"/>
        </w:rPr>
      </w:pPr>
      <w:r w:rsidRPr="005D5AA1">
        <w:rPr>
          <w:rFonts w:ascii="Times New Roman" w:hAnsi="Times New Roman" w:cs="Times New Roman"/>
          <w:sz w:val="24"/>
          <w:szCs w:val="24"/>
        </w:rPr>
        <w:t>- Каждый побывал дежурным около 80 раз.</w:t>
      </w:r>
      <w:r w:rsidR="004101D2" w:rsidRPr="005D5AA1">
        <w:rPr>
          <w:rFonts w:ascii="Times New Roman" w:hAnsi="Times New Roman" w:cs="Times New Roman"/>
          <w:sz w:val="24"/>
          <w:szCs w:val="24"/>
        </w:rPr>
        <w:t xml:space="preserve"> (Даниил</w:t>
      </w:r>
      <w:proofErr w:type="gramStart"/>
      <w:r w:rsidR="004101D2" w:rsidRPr="005D5AA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56DF9" w:rsidRPr="005D5AA1" w:rsidRDefault="00A56DF9" w:rsidP="00A56DF9">
      <w:pPr>
        <w:pStyle w:val="a4"/>
      </w:pPr>
      <w:r w:rsidRPr="005D5AA1">
        <w:t>--  Множество разных фактов засели в наши головы, а некоторые до сих пор там не помещаются!</w:t>
      </w:r>
      <w:r w:rsidR="004101D2" w:rsidRPr="005D5AA1">
        <w:t xml:space="preserve"> (Катя)</w:t>
      </w:r>
    </w:p>
    <w:p w:rsidR="00225D2D" w:rsidRPr="005D5AA1" w:rsidRDefault="00225D2D" w:rsidP="008B00C9">
      <w:pPr>
        <w:jc w:val="both"/>
        <w:rPr>
          <w:rFonts w:ascii="Times New Roman" w:hAnsi="Times New Roman" w:cs="Times New Roman"/>
          <w:sz w:val="24"/>
          <w:szCs w:val="24"/>
        </w:rPr>
      </w:pPr>
      <w:r w:rsidRPr="005D5AA1">
        <w:rPr>
          <w:rFonts w:ascii="Times New Roman" w:hAnsi="Times New Roman" w:cs="Times New Roman"/>
          <w:sz w:val="24"/>
          <w:szCs w:val="24"/>
        </w:rPr>
        <w:t>- Жаль, что в этом году мы не улучшили своих успехов по предметам, потому что в гимназии не разрешают ставить шестерки.</w:t>
      </w:r>
      <w:r w:rsidR="004101D2" w:rsidRPr="005D5AA1">
        <w:rPr>
          <w:rFonts w:ascii="Times New Roman" w:hAnsi="Times New Roman" w:cs="Times New Roman"/>
          <w:sz w:val="24"/>
          <w:szCs w:val="24"/>
        </w:rPr>
        <w:t xml:space="preserve"> (Настя)</w:t>
      </w:r>
    </w:p>
    <w:p w:rsidR="004101D2" w:rsidRPr="005D5AA1" w:rsidRDefault="004101D2" w:rsidP="004101D2">
      <w:pPr>
        <w:jc w:val="both"/>
        <w:rPr>
          <w:rFonts w:ascii="Times New Roman" w:hAnsi="Times New Roman" w:cs="Times New Roman"/>
          <w:sz w:val="24"/>
          <w:szCs w:val="24"/>
        </w:rPr>
      </w:pPr>
      <w:r w:rsidRPr="005D5AA1">
        <w:rPr>
          <w:rFonts w:ascii="Times New Roman" w:hAnsi="Times New Roman" w:cs="Times New Roman"/>
          <w:sz w:val="24"/>
          <w:szCs w:val="24"/>
        </w:rPr>
        <w:t>- Мы крепко сдружились</w:t>
      </w:r>
      <w:proofErr w:type="gramStart"/>
      <w:r w:rsidRPr="005D5A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5AA1">
        <w:rPr>
          <w:rFonts w:ascii="Times New Roman" w:hAnsi="Times New Roman" w:cs="Times New Roman"/>
          <w:sz w:val="24"/>
          <w:szCs w:val="24"/>
        </w:rPr>
        <w:t xml:space="preserve"> (</w:t>
      </w:r>
      <w:r w:rsidR="008568AB" w:rsidRPr="005D5A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5AA1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5D5AA1">
        <w:rPr>
          <w:rFonts w:ascii="Times New Roman" w:hAnsi="Times New Roman" w:cs="Times New Roman"/>
          <w:sz w:val="24"/>
          <w:szCs w:val="24"/>
        </w:rPr>
        <w:t>ором)</w:t>
      </w:r>
    </w:p>
    <w:p w:rsidR="00981F15" w:rsidRPr="005D5AA1" w:rsidRDefault="00225D2D" w:rsidP="008B00C9">
      <w:pPr>
        <w:jc w:val="both"/>
        <w:rPr>
          <w:rFonts w:ascii="Times New Roman" w:hAnsi="Times New Roman" w:cs="Times New Roman"/>
          <w:sz w:val="24"/>
          <w:szCs w:val="24"/>
        </w:rPr>
      </w:pPr>
      <w:r w:rsidRPr="005D5AA1">
        <w:rPr>
          <w:rFonts w:ascii="Times New Roman" w:hAnsi="Times New Roman" w:cs="Times New Roman"/>
          <w:sz w:val="24"/>
          <w:szCs w:val="24"/>
        </w:rPr>
        <w:t>Но впереди у меня целый день и приключения мои продолжаются.</w:t>
      </w:r>
    </w:p>
    <w:p w:rsidR="008B00C9" w:rsidRPr="005D5AA1" w:rsidRDefault="008B00C9" w:rsidP="008B00C9">
      <w:pPr>
        <w:jc w:val="both"/>
        <w:rPr>
          <w:rFonts w:ascii="Times New Roman" w:hAnsi="Times New Roman" w:cs="Times New Roman"/>
          <w:sz w:val="24"/>
          <w:szCs w:val="24"/>
        </w:rPr>
      </w:pPr>
      <w:r w:rsidRPr="005D5AA1">
        <w:rPr>
          <w:rFonts w:ascii="Times New Roman" w:hAnsi="Times New Roman" w:cs="Times New Roman"/>
          <w:sz w:val="24"/>
          <w:szCs w:val="24"/>
        </w:rPr>
        <w:t>… А это</w:t>
      </w:r>
      <w:r w:rsidR="00225D2D" w:rsidRPr="005D5AA1">
        <w:rPr>
          <w:rFonts w:ascii="Times New Roman" w:hAnsi="Times New Roman" w:cs="Times New Roman"/>
          <w:sz w:val="24"/>
          <w:szCs w:val="24"/>
        </w:rPr>
        <w:t xml:space="preserve"> ….. - </w:t>
      </w:r>
      <w:r w:rsidRPr="005D5AA1">
        <w:rPr>
          <w:rFonts w:ascii="Times New Roman" w:hAnsi="Times New Roman" w:cs="Times New Roman"/>
          <w:sz w:val="24"/>
          <w:szCs w:val="24"/>
        </w:rPr>
        <w:t xml:space="preserve"> самый замечательный директор в мире. </w:t>
      </w:r>
    </w:p>
    <w:p w:rsidR="00225D2D" w:rsidRPr="005D5AA1" w:rsidRDefault="00225D2D" w:rsidP="008B00C9">
      <w:pPr>
        <w:jc w:val="both"/>
        <w:rPr>
          <w:rFonts w:ascii="Times New Roman" w:hAnsi="Times New Roman" w:cs="Times New Roman"/>
          <w:sz w:val="24"/>
          <w:szCs w:val="24"/>
        </w:rPr>
      </w:pPr>
      <w:r w:rsidRPr="005D5AA1">
        <w:rPr>
          <w:rFonts w:ascii="Times New Roman" w:hAnsi="Times New Roman" w:cs="Times New Roman"/>
          <w:sz w:val="24"/>
          <w:szCs w:val="24"/>
        </w:rPr>
        <w:t xml:space="preserve"> Директор: Дети мы не увидимся ближайшие 3 месяца. </w:t>
      </w:r>
      <w:r w:rsidR="004101D2" w:rsidRPr="005D5AA1">
        <w:rPr>
          <w:rFonts w:ascii="Times New Roman" w:hAnsi="Times New Roman" w:cs="Times New Roman"/>
          <w:sz w:val="24"/>
          <w:szCs w:val="24"/>
        </w:rPr>
        <w:t>(Полина)</w:t>
      </w:r>
    </w:p>
    <w:p w:rsidR="00225D2D" w:rsidRPr="005D5AA1" w:rsidRDefault="00225D2D" w:rsidP="008B00C9">
      <w:pPr>
        <w:jc w:val="both"/>
        <w:rPr>
          <w:rFonts w:ascii="Times New Roman" w:hAnsi="Times New Roman" w:cs="Times New Roman"/>
          <w:sz w:val="24"/>
          <w:szCs w:val="24"/>
        </w:rPr>
      </w:pPr>
      <w:r w:rsidRPr="005D5AA1">
        <w:rPr>
          <w:rFonts w:ascii="Times New Roman" w:hAnsi="Times New Roman" w:cs="Times New Roman"/>
          <w:sz w:val="24"/>
          <w:szCs w:val="24"/>
        </w:rPr>
        <w:t>Ученики хором: Ура!!!</w:t>
      </w:r>
    </w:p>
    <w:p w:rsidR="00225D2D" w:rsidRPr="005D5AA1" w:rsidRDefault="00225D2D" w:rsidP="008B00C9">
      <w:pPr>
        <w:jc w:val="both"/>
        <w:rPr>
          <w:rFonts w:ascii="Times New Roman" w:hAnsi="Times New Roman" w:cs="Times New Roman"/>
          <w:sz w:val="24"/>
          <w:szCs w:val="24"/>
        </w:rPr>
      </w:pPr>
      <w:r w:rsidRPr="005D5AA1">
        <w:rPr>
          <w:rFonts w:ascii="Times New Roman" w:hAnsi="Times New Roman" w:cs="Times New Roman"/>
          <w:sz w:val="24"/>
          <w:szCs w:val="24"/>
        </w:rPr>
        <w:t>Директор: Держите себя в руках. Сегодня последний день.  Но не забудьте все уроки по расписанию.</w:t>
      </w:r>
      <w:r w:rsidR="00DA121F" w:rsidRPr="005D5AA1">
        <w:rPr>
          <w:rFonts w:ascii="Times New Roman" w:hAnsi="Times New Roman" w:cs="Times New Roman"/>
          <w:sz w:val="24"/>
          <w:szCs w:val="24"/>
        </w:rPr>
        <w:t xml:space="preserve"> </w:t>
      </w:r>
      <w:r w:rsidR="004101D2" w:rsidRPr="005D5AA1">
        <w:rPr>
          <w:rFonts w:ascii="Times New Roman" w:hAnsi="Times New Roman" w:cs="Times New Roman"/>
          <w:sz w:val="24"/>
          <w:szCs w:val="24"/>
        </w:rPr>
        <w:t>(Полина)</w:t>
      </w:r>
    </w:p>
    <w:p w:rsidR="00DA121F" w:rsidRPr="005D5AA1" w:rsidRDefault="00DA121F" w:rsidP="008B00C9">
      <w:pPr>
        <w:jc w:val="both"/>
        <w:rPr>
          <w:rFonts w:ascii="Times New Roman" w:hAnsi="Times New Roman" w:cs="Times New Roman"/>
          <w:sz w:val="24"/>
          <w:szCs w:val="24"/>
        </w:rPr>
      </w:pPr>
      <w:r w:rsidRPr="005D5AA1">
        <w:rPr>
          <w:rFonts w:ascii="Times New Roman" w:hAnsi="Times New Roman" w:cs="Times New Roman"/>
          <w:sz w:val="24"/>
          <w:szCs w:val="24"/>
        </w:rPr>
        <w:t>Звенит звонок на урок.</w:t>
      </w:r>
    </w:p>
    <w:p w:rsidR="007642C8" w:rsidRPr="005D5AA1" w:rsidRDefault="007642C8" w:rsidP="008B00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2C8" w:rsidRPr="005D5AA1" w:rsidRDefault="007642C8" w:rsidP="008B00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2C8" w:rsidRPr="005D5AA1" w:rsidRDefault="007642C8" w:rsidP="008B00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2C8" w:rsidRPr="005D5AA1" w:rsidRDefault="007642C8" w:rsidP="008B00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2C8" w:rsidRPr="005D5AA1" w:rsidRDefault="007642C8" w:rsidP="008B00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21F" w:rsidRPr="00E91EE4" w:rsidRDefault="00DA121F" w:rsidP="008B00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EE4">
        <w:rPr>
          <w:rFonts w:ascii="Times New Roman" w:hAnsi="Times New Roman" w:cs="Times New Roman"/>
          <w:b/>
          <w:sz w:val="24"/>
          <w:szCs w:val="24"/>
        </w:rPr>
        <w:t>1 урок- урок</w:t>
      </w:r>
      <w:r w:rsidR="00220AC6" w:rsidRPr="00E91EE4">
        <w:rPr>
          <w:rFonts w:ascii="Times New Roman" w:hAnsi="Times New Roman" w:cs="Times New Roman"/>
          <w:b/>
          <w:sz w:val="24"/>
          <w:szCs w:val="24"/>
        </w:rPr>
        <w:t xml:space="preserve"> математики.</w:t>
      </w:r>
    </w:p>
    <w:p w:rsidR="00220AC6" w:rsidRPr="00E91EE4" w:rsidRDefault="00220AC6" w:rsidP="00220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оман, ты с трудом считаешь до десяти. Ума не приложу, кем ты сможешь стать?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Судьёй по боксу!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шать задачу к доске идёт ... </w:t>
      </w:r>
      <w:proofErr w:type="spellStart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шенков</w:t>
      </w:r>
      <w:proofErr w:type="spellEnd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еник </w:t>
      </w:r>
      <w:proofErr w:type="spellStart"/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имошенков</w:t>
      </w:r>
      <w:proofErr w:type="spellEnd"/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ит к доске.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ушай внимательно условие задачи. Папа купил 1 килограмм конфет, и мама - ещё 2 килограмма. Сколько ...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еник 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к двери.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шенков</w:t>
      </w:r>
      <w:proofErr w:type="spellEnd"/>
      <w:proofErr w:type="gramStart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куда?!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мой побежал, конфеты есть!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</w:t>
      </w:r>
      <w:proofErr w:type="gramStart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568AB"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8568AB"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</w:t>
      </w:r>
      <w:proofErr w:type="spellEnd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и сюда дневник. Поставлю в него твою вчерашнюю двойку.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У меня его нет.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где же он?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А я его Гоше отдал - родителей попугать!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, ответь,  пожалуйста, сколько будет трижды семь?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еник Филипп: 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8AB"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а Ивановна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чать на ваш вопрос я буду только в присутствии своего адвоката!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чему, Данил, уроки за тебя всегда делает отец?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А у мамы нет свободного времени!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перь решите самостоятельно задачу номер 125.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и принимаются за дело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стя! Ты почему списываешь у </w:t>
      </w:r>
      <w:r w:rsidR="00830A3D"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стя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т, это он у меня списывает, а я просто проверяю - правильно ли он это сделал!</w:t>
      </w:r>
    </w:p>
    <w:p w:rsidR="00F87B91" w:rsidRPr="00E91EE4" w:rsidRDefault="00F87B91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5F1" w:rsidRPr="00E91EE4" w:rsidRDefault="00C735F1" w:rsidP="00F87B91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0C9" w:rsidRPr="00E91EE4" w:rsidRDefault="00F87B91" w:rsidP="00F87B91">
      <w:pPr>
        <w:spacing w:after="30" w:line="240" w:lineRule="auto"/>
        <w:ind w:left="225" w:right="225"/>
        <w:rPr>
          <w:rFonts w:ascii="Times New Roman" w:hAnsi="Times New Roman" w:cs="Times New Roman"/>
          <w:b/>
          <w:sz w:val="24"/>
          <w:szCs w:val="24"/>
        </w:rPr>
      </w:pPr>
      <w:r w:rsidRPr="00E91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енит звонок. </w:t>
      </w:r>
      <w:r w:rsidR="00DA121F" w:rsidRPr="00E91EE4">
        <w:rPr>
          <w:rFonts w:ascii="Times New Roman" w:hAnsi="Times New Roman" w:cs="Times New Roman"/>
          <w:b/>
          <w:sz w:val="24"/>
          <w:szCs w:val="24"/>
        </w:rPr>
        <w:t>Перемена</w:t>
      </w:r>
    </w:p>
    <w:p w:rsidR="00F87B91" w:rsidRPr="00E91EE4" w:rsidRDefault="00F87B91" w:rsidP="00F87B91">
      <w:pPr>
        <w:spacing w:after="30" w:line="240" w:lineRule="auto"/>
        <w:ind w:left="225" w:right="225"/>
        <w:rPr>
          <w:rFonts w:ascii="Times New Roman" w:hAnsi="Times New Roman" w:cs="Times New Roman"/>
          <w:b/>
          <w:sz w:val="24"/>
          <w:szCs w:val="24"/>
        </w:rPr>
      </w:pPr>
    </w:p>
    <w:p w:rsidR="00DA121F" w:rsidRPr="00E91EE4" w:rsidRDefault="00DA121F" w:rsidP="00F655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b/>
          <w:sz w:val="24"/>
          <w:szCs w:val="24"/>
        </w:rPr>
        <w:t>Ученик: Эй, р</w:t>
      </w:r>
      <w:r w:rsidRPr="00E91EE4">
        <w:rPr>
          <w:rFonts w:ascii="Times New Roman" w:hAnsi="Times New Roman" w:cs="Times New Roman"/>
          <w:sz w:val="24"/>
          <w:szCs w:val="24"/>
        </w:rPr>
        <w:t>ебята, а чей это портфель?</w:t>
      </w:r>
      <w:r w:rsidR="004101D2" w:rsidRPr="00E91E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21F" w:rsidRPr="00E91EE4" w:rsidRDefault="00DA121F" w:rsidP="008B00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b/>
          <w:sz w:val="24"/>
          <w:szCs w:val="24"/>
        </w:rPr>
        <w:t xml:space="preserve"> Ученик: Какой портфель?</w:t>
      </w:r>
      <w:r w:rsidR="004101D2" w:rsidRPr="00E91E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121F" w:rsidRPr="00E91EE4" w:rsidRDefault="00DA121F" w:rsidP="00DA121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EE4">
        <w:rPr>
          <w:rFonts w:ascii="Times New Roman" w:hAnsi="Times New Roman" w:cs="Times New Roman"/>
          <w:b/>
          <w:sz w:val="24"/>
          <w:szCs w:val="24"/>
        </w:rPr>
        <w:t>1 уч</w:t>
      </w:r>
      <w:r w:rsidR="008568AB" w:rsidRPr="00E91EE4">
        <w:rPr>
          <w:rFonts w:ascii="Times New Roman" w:hAnsi="Times New Roman" w:cs="Times New Roman"/>
          <w:b/>
          <w:sz w:val="24"/>
          <w:szCs w:val="24"/>
        </w:rPr>
        <w:t>еник</w:t>
      </w:r>
      <w:r w:rsidRPr="00E91E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655AC" w:rsidRPr="00E91EE4">
        <w:rPr>
          <w:rFonts w:ascii="Times New Roman" w:hAnsi="Times New Roman" w:cs="Times New Roman"/>
          <w:b/>
          <w:sz w:val="24"/>
          <w:szCs w:val="24"/>
        </w:rPr>
        <w:t>Да вот валяется тут у двери</w:t>
      </w:r>
    </w:p>
    <w:p w:rsidR="00F655AC" w:rsidRPr="00E91EE4" w:rsidRDefault="004101D2" w:rsidP="004101D2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 xml:space="preserve">2. </w:t>
      </w:r>
      <w:r w:rsidR="00F655AC" w:rsidRPr="00E91EE4">
        <w:rPr>
          <w:rFonts w:ascii="Times New Roman" w:hAnsi="Times New Roman" w:cs="Times New Roman"/>
          <w:sz w:val="24"/>
          <w:szCs w:val="24"/>
        </w:rPr>
        <w:t>ученик: Давай его сюда. Сейчас мы узнаем, чей это портфель.</w:t>
      </w:r>
      <w:r w:rsidRPr="00E91E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5AC" w:rsidRPr="00E91EE4" w:rsidRDefault="004101D2" w:rsidP="00F655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>1</w:t>
      </w:r>
      <w:r w:rsidR="00F655AC" w:rsidRPr="00E91EE4">
        <w:rPr>
          <w:rFonts w:ascii="Times New Roman" w:hAnsi="Times New Roman" w:cs="Times New Roman"/>
          <w:sz w:val="24"/>
          <w:szCs w:val="24"/>
        </w:rPr>
        <w:t xml:space="preserve"> ученик: Какой же он старый! Бока изодраны, есть даже заплатки, ручка оторвана, (нюхая, говорит) пахнет школьными сосисками. …. Ой, </w:t>
      </w:r>
      <w:r w:rsidRPr="00E91EE4">
        <w:rPr>
          <w:rFonts w:ascii="Times New Roman" w:hAnsi="Times New Roman" w:cs="Times New Roman"/>
          <w:sz w:val="24"/>
          <w:szCs w:val="24"/>
        </w:rPr>
        <w:t xml:space="preserve"> </w:t>
      </w:r>
      <w:r w:rsidR="00F655AC" w:rsidRPr="00E91EE4">
        <w:rPr>
          <w:rFonts w:ascii="Times New Roman" w:hAnsi="Times New Roman" w:cs="Times New Roman"/>
          <w:sz w:val="24"/>
          <w:szCs w:val="24"/>
        </w:rPr>
        <w:t>да он еще и шевелится!</w:t>
      </w:r>
      <w:r w:rsidRPr="00E91E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5AC" w:rsidRPr="00E91EE4" w:rsidRDefault="00F655AC" w:rsidP="00F655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 xml:space="preserve">Портфель: А почему бы мне не шевелиться? Я хоть старый, больной, но пока еще живой. </w:t>
      </w:r>
    </w:p>
    <w:p w:rsidR="00F655AC" w:rsidRPr="00E91EE4" w:rsidRDefault="00F655AC" w:rsidP="00F655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>1 ученик: А чей Вы, уважаемый портфель? Почему у вас такой вид?</w:t>
      </w:r>
      <w:r w:rsidR="004101D2" w:rsidRPr="00E91EE4">
        <w:rPr>
          <w:rFonts w:ascii="Times New Roman" w:hAnsi="Times New Roman" w:cs="Times New Roman"/>
          <w:sz w:val="24"/>
          <w:szCs w:val="24"/>
        </w:rPr>
        <w:t xml:space="preserve">  </w:t>
      </w:r>
      <w:r w:rsidRPr="00E91EE4">
        <w:rPr>
          <w:rFonts w:ascii="Times New Roman" w:hAnsi="Times New Roman" w:cs="Times New Roman"/>
          <w:sz w:val="24"/>
          <w:szCs w:val="24"/>
        </w:rPr>
        <w:t>Портфель: А уж вопросов- то, вопросов! Вы бы помедленнее  расспрашивали. У меня ведь возраст, стаж, надбавка за риск.</w:t>
      </w:r>
    </w:p>
    <w:p w:rsidR="00F655AC" w:rsidRPr="00E91EE4" w:rsidRDefault="00F655AC" w:rsidP="00F655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lastRenderedPageBreak/>
        <w:t>2 ученик: Извините,</w:t>
      </w:r>
      <w:r w:rsidR="004101D2" w:rsidRPr="00E91EE4">
        <w:rPr>
          <w:rFonts w:ascii="Times New Roman" w:hAnsi="Times New Roman" w:cs="Times New Roman"/>
          <w:sz w:val="24"/>
          <w:szCs w:val="24"/>
        </w:rPr>
        <w:t xml:space="preserve"> </w:t>
      </w:r>
      <w:r w:rsidRPr="00E91EE4">
        <w:rPr>
          <w:rFonts w:ascii="Times New Roman" w:hAnsi="Times New Roman" w:cs="Times New Roman"/>
          <w:sz w:val="24"/>
          <w:szCs w:val="24"/>
        </w:rPr>
        <w:t xml:space="preserve"> уважаемый  Портфель!</w:t>
      </w:r>
      <w:r w:rsidR="004101D2" w:rsidRPr="00E91EE4">
        <w:rPr>
          <w:rFonts w:ascii="Times New Roman" w:hAnsi="Times New Roman" w:cs="Times New Roman"/>
          <w:sz w:val="24"/>
          <w:szCs w:val="24"/>
        </w:rPr>
        <w:t xml:space="preserve"> </w:t>
      </w:r>
      <w:r w:rsidR="00925A39" w:rsidRPr="00E91EE4">
        <w:rPr>
          <w:rFonts w:ascii="Times New Roman" w:hAnsi="Times New Roman" w:cs="Times New Roman"/>
          <w:sz w:val="24"/>
          <w:szCs w:val="24"/>
        </w:rPr>
        <w:t>Портфель: Отвечаю по порядку: я Портфель 4 –го «</w:t>
      </w:r>
      <w:r w:rsidR="00F87B91" w:rsidRPr="00E91EE4">
        <w:rPr>
          <w:rFonts w:ascii="Times New Roman" w:hAnsi="Times New Roman" w:cs="Times New Roman"/>
          <w:sz w:val="24"/>
          <w:szCs w:val="24"/>
        </w:rPr>
        <w:t>Б</w:t>
      </w:r>
      <w:r w:rsidR="00925A39" w:rsidRPr="00E91EE4">
        <w:rPr>
          <w:rFonts w:ascii="Times New Roman" w:hAnsi="Times New Roman" w:cs="Times New Roman"/>
          <w:sz w:val="24"/>
          <w:szCs w:val="24"/>
        </w:rPr>
        <w:t>» класса. А почему у меня такой вид. Так это лучше вашим ребятам знать.</w:t>
      </w:r>
    </w:p>
    <w:p w:rsidR="00925A39" w:rsidRPr="00E91EE4" w:rsidRDefault="00925A39" w:rsidP="00F655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>Дети исполняют песню «Из чего же, из чего же, из чего же»</w:t>
      </w:r>
    </w:p>
    <w:p w:rsidR="00925A39" w:rsidRPr="00E91EE4" w:rsidRDefault="00925A39" w:rsidP="00F655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>Родители: Для чего же (3 раза)</w:t>
      </w:r>
    </w:p>
    <w:p w:rsidR="00925A39" w:rsidRPr="00E91EE4" w:rsidRDefault="00925A39" w:rsidP="00F655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 xml:space="preserve">                    Сделаны ваши портфели?</w:t>
      </w:r>
    </w:p>
    <w:p w:rsidR="00925A39" w:rsidRPr="00E91EE4" w:rsidRDefault="00925A39" w:rsidP="00F655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 xml:space="preserve">Девочки: Для салфеток и конфеток, </w:t>
      </w:r>
    </w:p>
    <w:p w:rsidR="00925A39" w:rsidRPr="00E91EE4" w:rsidRDefault="00925A39" w:rsidP="00F655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>Для платочков и клубочков</w:t>
      </w:r>
    </w:p>
    <w:p w:rsidR="00925A39" w:rsidRPr="00E91EE4" w:rsidRDefault="00925A39" w:rsidP="00F655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>Сделаны наши портфели.</w:t>
      </w:r>
    </w:p>
    <w:p w:rsidR="00925A39" w:rsidRPr="00E91EE4" w:rsidRDefault="00925A39" w:rsidP="00925A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>Родители: Для чего же (3 раза)</w:t>
      </w:r>
    </w:p>
    <w:p w:rsidR="00925A39" w:rsidRPr="00E91EE4" w:rsidRDefault="00925A39" w:rsidP="00925A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 xml:space="preserve">                    Сделаны ваши портфели?</w:t>
      </w:r>
    </w:p>
    <w:p w:rsidR="00925A39" w:rsidRPr="00E91EE4" w:rsidRDefault="00925A39" w:rsidP="00925A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 xml:space="preserve">Мальчики: </w:t>
      </w:r>
      <w:r w:rsidR="00A07549" w:rsidRPr="00E91EE4">
        <w:rPr>
          <w:rFonts w:ascii="Times New Roman" w:hAnsi="Times New Roman" w:cs="Times New Roman"/>
          <w:sz w:val="24"/>
          <w:szCs w:val="24"/>
        </w:rPr>
        <w:t xml:space="preserve">      </w:t>
      </w:r>
      <w:r w:rsidRPr="00E91EE4">
        <w:rPr>
          <w:rFonts w:ascii="Times New Roman" w:hAnsi="Times New Roman" w:cs="Times New Roman"/>
          <w:sz w:val="24"/>
          <w:szCs w:val="24"/>
        </w:rPr>
        <w:t>Для разных крышек и для фишек,</w:t>
      </w:r>
    </w:p>
    <w:p w:rsidR="00925A39" w:rsidRPr="00E91EE4" w:rsidRDefault="00925A39" w:rsidP="00925A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7549" w:rsidRPr="00E91EE4">
        <w:rPr>
          <w:rFonts w:ascii="Times New Roman" w:hAnsi="Times New Roman" w:cs="Times New Roman"/>
          <w:sz w:val="24"/>
          <w:szCs w:val="24"/>
        </w:rPr>
        <w:t xml:space="preserve"> </w:t>
      </w:r>
      <w:r w:rsidRPr="00E91EE4">
        <w:rPr>
          <w:rFonts w:ascii="Times New Roman" w:hAnsi="Times New Roman" w:cs="Times New Roman"/>
          <w:sz w:val="24"/>
          <w:szCs w:val="24"/>
        </w:rPr>
        <w:t xml:space="preserve"> </w:t>
      </w:r>
      <w:r w:rsidR="00A07549" w:rsidRPr="00E91EE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91EE4">
        <w:rPr>
          <w:rFonts w:ascii="Times New Roman" w:hAnsi="Times New Roman" w:cs="Times New Roman"/>
          <w:sz w:val="24"/>
          <w:szCs w:val="24"/>
        </w:rPr>
        <w:t xml:space="preserve">  Для наклеек и батареек</w:t>
      </w:r>
    </w:p>
    <w:p w:rsidR="00925A39" w:rsidRPr="00E91EE4" w:rsidRDefault="00A07549" w:rsidP="00925A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25A39" w:rsidRPr="00E91EE4">
        <w:rPr>
          <w:rFonts w:ascii="Times New Roman" w:hAnsi="Times New Roman" w:cs="Times New Roman"/>
          <w:sz w:val="24"/>
          <w:szCs w:val="24"/>
        </w:rPr>
        <w:t>Сделаны наши портфели.</w:t>
      </w:r>
    </w:p>
    <w:p w:rsidR="00925A39" w:rsidRPr="00E91EE4" w:rsidRDefault="00925A39" w:rsidP="00925A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>Родители: Для чего же (3 раза)</w:t>
      </w:r>
    </w:p>
    <w:p w:rsidR="00925A39" w:rsidRPr="00E91EE4" w:rsidRDefault="00925A39" w:rsidP="00925A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 xml:space="preserve">                    Сделаны ваши портфели?</w:t>
      </w:r>
    </w:p>
    <w:p w:rsidR="00925A39" w:rsidRPr="00E91EE4" w:rsidRDefault="00925A39" w:rsidP="00925A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 xml:space="preserve">Дети все:   Для катанья и метанья, </w:t>
      </w:r>
    </w:p>
    <w:p w:rsidR="00925A39" w:rsidRPr="00E91EE4" w:rsidRDefault="00925A39" w:rsidP="00925A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>Для тарана и барабана</w:t>
      </w:r>
    </w:p>
    <w:p w:rsidR="00925A39" w:rsidRPr="00E91EE4" w:rsidRDefault="00925A39" w:rsidP="00925A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>Сделаны наши портфели.</w:t>
      </w:r>
    </w:p>
    <w:p w:rsidR="00925A39" w:rsidRPr="00E91EE4" w:rsidRDefault="00925A39" w:rsidP="00925A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 xml:space="preserve">1 ученик: Да, дела! И что же, </w:t>
      </w:r>
      <w:r w:rsidR="004101D2" w:rsidRPr="00E91EE4">
        <w:rPr>
          <w:rFonts w:ascii="Times New Roman" w:hAnsi="Times New Roman" w:cs="Times New Roman"/>
          <w:sz w:val="24"/>
          <w:szCs w:val="24"/>
        </w:rPr>
        <w:t xml:space="preserve"> </w:t>
      </w:r>
      <w:r w:rsidRPr="00E91EE4">
        <w:rPr>
          <w:rFonts w:ascii="Times New Roman" w:hAnsi="Times New Roman" w:cs="Times New Roman"/>
          <w:sz w:val="24"/>
          <w:szCs w:val="24"/>
        </w:rPr>
        <w:t>так всю жизнь?</w:t>
      </w:r>
      <w:r w:rsidR="004101D2" w:rsidRPr="00E91E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380" w:rsidRPr="00E91EE4" w:rsidRDefault="00C12380" w:rsidP="00925A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>Портфель:  Да нет. Ведь когда-то я был молодой и очень красивый!</w:t>
      </w:r>
    </w:p>
    <w:p w:rsidR="00C12380" w:rsidRPr="00E91EE4" w:rsidRDefault="00C12380" w:rsidP="00925A3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EE4">
        <w:rPr>
          <w:rFonts w:ascii="Times New Roman" w:hAnsi="Times New Roman" w:cs="Times New Roman"/>
          <w:b/>
          <w:sz w:val="24"/>
          <w:szCs w:val="24"/>
        </w:rPr>
        <w:t>Звенит звонок на урок.</w:t>
      </w:r>
      <w:r w:rsidR="00F87B91" w:rsidRPr="00E91EE4">
        <w:rPr>
          <w:rFonts w:ascii="Times New Roman" w:hAnsi="Times New Roman" w:cs="Times New Roman"/>
          <w:b/>
          <w:sz w:val="24"/>
          <w:szCs w:val="24"/>
        </w:rPr>
        <w:t xml:space="preserve">  (2 урок – урок русского языка)</w:t>
      </w:r>
      <w:r w:rsidR="007642C8" w:rsidRPr="00E91E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1DBD"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Здравствуйте, дети! Садитесь.</w:t>
      </w:r>
    </w:p>
    <w:p w:rsidR="00220AC6" w:rsidRPr="00E91EE4" w:rsidRDefault="006E1DBD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 проверила ваши вчерашние сочинения. </w:t>
      </w:r>
      <w:r w:rsidR="00220AC6"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У тебя, Сидоров, замечательное сочинение, но почему оно не закончено?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Сидоров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потому что папу срочно вызвали на работу!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шкин, признайся, кто тебе написал сочинение?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Кошкин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знаю. Я рано лёг спать.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А что касается тебя, Клевцов, то пусть завтра ко мне зайдёт твой дедушка!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Клевцов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душка? Может быть, папа?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т, дедушка. Я хочу показать ему, какие грубые ошибки допускает его сын, когда пишет за тебя сочинение.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1DBD"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 Продолжаем урок. 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ого рода слово «яйцо», Синичкин?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Синичкин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Никакого.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</w:t>
      </w:r>
      <w:r w:rsidR="008568AB"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чему же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Синичкин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тому что неизвестно, кто из него вылупится: петух или курица.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Учитель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Антонимы - это слова, противоположные по своему значению. Например, толстый - тонкий, плакать - смеяться, день - ночь. Петушков, приведи ты теперь свой пример.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Петушков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шка - собака.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чём тут «кошка - собака»?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Петушков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 как же? Они противоположные и часто дерутся между собой.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идоров, почему ты ешь яблоки на уроке?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Сидоров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Жаль терять время на переменке!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крати сейчас же! Кстати, почему тебя вчера не было в школе?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Сидоров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й старший брат заболел.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А ты-то при чём?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Сидоров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я катался </w:t>
      </w:r>
      <w:proofErr w:type="gramStart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proofErr w:type="gramEnd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е</w:t>
      </w:r>
      <w:proofErr w:type="spellEnd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 Сушкина, придумай предложение с обращением.</w:t>
      </w:r>
    </w:p>
    <w:p w:rsidR="00220AC6" w:rsidRPr="00E91EE4" w:rsidRDefault="00220AC6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ца Сушкина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568AB"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DBD"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(звенит звонок)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ь </w:t>
      </w:r>
      <w:proofErr w:type="spellStart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на</w:t>
      </w:r>
      <w:proofErr w:type="spellEnd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вонок! </w:t>
      </w:r>
    </w:p>
    <w:p w:rsidR="006E1DBD" w:rsidRPr="00E91EE4" w:rsidRDefault="006E1DBD" w:rsidP="00220AC6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DBD" w:rsidRPr="00E91EE4" w:rsidRDefault="004101D2" w:rsidP="008568AB">
      <w:pPr>
        <w:pStyle w:val="a4"/>
        <w:ind w:left="284" w:hanging="284"/>
      </w:pPr>
      <w:r w:rsidRPr="00E91EE4">
        <w:t>Миша</w:t>
      </w:r>
      <w:r w:rsidR="006E1DBD" w:rsidRPr="00E91EE4">
        <w:t>: На переменах, за короткое время с нашими детьми происходят необычайные превращения</w:t>
      </w:r>
    </w:p>
    <w:p w:rsidR="006E1DBD" w:rsidRPr="00E91EE4" w:rsidRDefault="006E1DBD" w:rsidP="006E1DBD">
      <w:pPr>
        <w:pStyle w:val="a4"/>
      </w:pPr>
      <w:r w:rsidRPr="00E91EE4">
        <w:t>- Наша перемена такая большая</w:t>
      </w:r>
      <w:r w:rsidR="008568AB" w:rsidRPr="00E91EE4">
        <w:t xml:space="preserve">, </w:t>
      </w:r>
      <w:r w:rsidRPr="00E91EE4">
        <w:br/>
        <w:t>Что превращения всякие бывают</w:t>
      </w:r>
    </w:p>
    <w:p w:rsidR="006E1DBD" w:rsidRPr="00E91EE4" w:rsidRDefault="006E1DBD" w:rsidP="006E1DBD">
      <w:pPr>
        <w:pStyle w:val="a4"/>
        <w:numPr>
          <w:ilvl w:val="0"/>
          <w:numId w:val="3"/>
        </w:numPr>
      </w:pPr>
      <w:r w:rsidRPr="00E91EE4">
        <w:t xml:space="preserve">Там где были </w:t>
      </w:r>
      <w:r w:rsidR="002C377D" w:rsidRPr="00E91EE4">
        <w:t>Ваня</w:t>
      </w:r>
      <w:r w:rsidRPr="00E91EE4">
        <w:t xml:space="preserve"> с Сашкой</w:t>
      </w:r>
      <w:r w:rsidR="008568AB" w:rsidRPr="00E91EE4">
        <w:t xml:space="preserve">, </w:t>
      </w:r>
      <w:r w:rsidRPr="00E91EE4">
        <w:br/>
        <w:t>Скачут ниндзя – черепашки</w:t>
      </w:r>
      <w:r w:rsidR="008568AB" w:rsidRPr="00E91EE4">
        <w:t>.</w:t>
      </w:r>
    </w:p>
    <w:p w:rsidR="006E1DBD" w:rsidRPr="00E91EE4" w:rsidRDefault="006E1DBD" w:rsidP="006E1DBD">
      <w:pPr>
        <w:pStyle w:val="a4"/>
        <w:numPr>
          <w:ilvl w:val="0"/>
          <w:numId w:val="3"/>
        </w:numPr>
      </w:pPr>
      <w:proofErr w:type="gramStart"/>
      <w:r w:rsidRPr="00E91EE4">
        <w:t>Из</w:t>
      </w:r>
      <w:proofErr w:type="gramEnd"/>
      <w:r w:rsidRPr="00E91EE4">
        <w:t xml:space="preserve"> – </w:t>
      </w:r>
      <w:proofErr w:type="gramStart"/>
      <w:r w:rsidRPr="00E91EE4">
        <w:t>за</w:t>
      </w:r>
      <w:proofErr w:type="gramEnd"/>
      <w:r w:rsidRPr="00E91EE4">
        <w:t xml:space="preserve"> шкафа кто – то вылез</w:t>
      </w:r>
      <w:r w:rsidR="008568AB" w:rsidRPr="00E91EE4">
        <w:t xml:space="preserve">, </w:t>
      </w:r>
      <w:r w:rsidRPr="00E91EE4">
        <w:br/>
        <w:t>Оказалось – Брюс Уиллис.</w:t>
      </w:r>
      <w:r w:rsidR="002C377D" w:rsidRPr="00E91EE4">
        <w:t xml:space="preserve"> </w:t>
      </w:r>
      <w:r w:rsidRPr="00E91EE4">
        <w:t>Покручу – ка локон светлый</w:t>
      </w:r>
      <w:r w:rsidR="008568AB" w:rsidRPr="00E91EE4">
        <w:t xml:space="preserve">, </w:t>
      </w:r>
      <w:r w:rsidRPr="00E91EE4">
        <w:br/>
        <w:t xml:space="preserve">Буду я как </w:t>
      </w:r>
      <w:proofErr w:type="spellStart"/>
      <w:r w:rsidRPr="00E91EE4">
        <w:t>Идэн</w:t>
      </w:r>
      <w:proofErr w:type="spellEnd"/>
      <w:r w:rsidRPr="00E91EE4">
        <w:t xml:space="preserve"> </w:t>
      </w:r>
      <w:proofErr w:type="spellStart"/>
      <w:r w:rsidRPr="00E91EE4">
        <w:t>Кепвел</w:t>
      </w:r>
      <w:proofErr w:type="spellEnd"/>
      <w:r w:rsidR="008568AB" w:rsidRPr="00E91EE4">
        <w:t>.</w:t>
      </w:r>
      <w:r w:rsidR="002C377D" w:rsidRPr="00E91EE4">
        <w:t xml:space="preserve"> </w:t>
      </w:r>
    </w:p>
    <w:p w:rsidR="008568AB" w:rsidRPr="00E91EE4" w:rsidRDefault="006E1DBD" w:rsidP="006E1DBD">
      <w:pPr>
        <w:pStyle w:val="a4"/>
        <w:numPr>
          <w:ilvl w:val="0"/>
          <w:numId w:val="3"/>
        </w:numPr>
      </w:pPr>
      <w:r w:rsidRPr="00E91EE4">
        <w:t>Шаг – остановка, ещё – остановка</w:t>
      </w:r>
      <w:r w:rsidR="008568AB" w:rsidRPr="00E91EE4">
        <w:t xml:space="preserve">, </w:t>
      </w:r>
      <w:r w:rsidRPr="00E91EE4">
        <w:br/>
        <w:t>В класс терминатор прошествовал ловко.</w:t>
      </w:r>
      <w:r w:rsidR="002C377D" w:rsidRPr="00E91EE4">
        <w:t xml:space="preserve"> </w:t>
      </w:r>
    </w:p>
    <w:p w:rsidR="008568AB" w:rsidRPr="00E91EE4" w:rsidRDefault="006E1DBD" w:rsidP="008568AB">
      <w:pPr>
        <w:pStyle w:val="a4"/>
        <w:numPr>
          <w:ilvl w:val="0"/>
          <w:numId w:val="3"/>
        </w:numPr>
        <w:spacing w:after="30"/>
        <w:ind w:left="709" w:right="225"/>
      </w:pPr>
      <w:r w:rsidRPr="00E91EE4">
        <w:t>Кто в коридоре промчался как рокер?</w:t>
      </w:r>
      <w:r w:rsidRPr="00E91EE4">
        <w:br/>
        <w:t>То на заданье помчался Уокер.</w:t>
      </w:r>
      <w:r w:rsidR="00C85E2A" w:rsidRPr="00E91EE4">
        <w:t xml:space="preserve"> </w:t>
      </w:r>
    </w:p>
    <w:p w:rsidR="006E1DBD" w:rsidRPr="00E91EE4" w:rsidRDefault="002C377D" w:rsidP="006E1DBD">
      <w:pPr>
        <w:pStyle w:val="a4"/>
        <w:numPr>
          <w:ilvl w:val="0"/>
          <w:numId w:val="3"/>
        </w:numPr>
        <w:spacing w:after="30"/>
        <w:ind w:left="225" w:right="225"/>
      </w:pPr>
      <w:r w:rsidRPr="00E91EE4">
        <w:t>Миша:</w:t>
      </w:r>
      <w:r w:rsidR="006E1DBD" w:rsidRPr="00E91EE4">
        <w:t xml:space="preserve">   Где режиссёры, чего они ждут?</w:t>
      </w:r>
      <w:r w:rsidR="006E1DBD" w:rsidRPr="00E91EE4">
        <w:br/>
        <w:t xml:space="preserve">           </w:t>
      </w:r>
      <w:r w:rsidRPr="00E91EE4">
        <w:t xml:space="preserve">   </w:t>
      </w:r>
      <w:r w:rsidR="006E1DBD" w:rsidRPr="00E91EE4">
        <w:t xml:space="preserve"> Ведь пропадает без нас Голливуд!  </w:t>
      </w:r>
    </w:p>
    <w:p w:rsidR="006E1DBD" w:rsidRPr="00E91EE4" w:rsidRDefault="006E1DBD" w:rsidP="006E1DBD">
      <w:pPr>
        <w:spacing w:after="30" w:line="240" w:lineRule="auto"/>
        <w:ind w:left="225" w:right="225"/>
        <w:rPr>
          <w:rFonts w:ascii="Times New Roman" w:hAnsi="Times New Roman" w:cs="Times New Roman"/>
          <w:b/>
          <w:sz w:val="24"/>
          <w:szCs w:val="24"/>
        </w:rPr>
      </w:pPr>
    </w:p>
    <w:p w:rsidR="00220AC6" w:rsidRPr="00E91EE4" w:rsidRDefault="006E1DBD" w:rsidP="006E1DBD">
      <w:pPr>
        <w:spacing w:after="30" w:line="240" w:lineRule="auto"/>
        <w:ind w:left="225" w:right="225"/>
        <w:rPr>
          <w:rFonts w:ascii="Times New Roman" w:hAnsi="Times New Roman" w:cs="Times New Roman"/>
          <w:b/>
          <w:sz w:val="24"/>
          <w:szCs w:val="24"/>
        </w:rPr>
      </w:pPr>
      <w:r w:rsidRPr="00E91EE4">
        <w:rPr>
          <w:rFonts w:ascii="Times New Roman" w:hAnsi="Times New Roman" w:cs="Times New Roman"/>
          <w:b/>
          <w:sz w:val="24"/>
          <w:szCs w:val="24"/>
        </w:rPr>
        <w:t>Звенит звонок на урок.   3 урок – урок физкультуры.</w:t>
      </w:r>
      <w:r w:rsidR="007642C8" w:rsidRPr="00E91E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DBD" w:rsidRPr="00E91EE4" w:rsidRDefault="006E1DBD" w:rsidP="006E1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ит звонок, начинается урок физкультуры. На сцене, по стойке смирно, стоит ученик по фамилии Васечкин в спортивной форме. Уткнувшись в журнал, заходит физрук.</w:t>
      </w:r>
    </w:p>
    <w:p w:rsidR="006E1DBD" w:rsidRPr="00E91EE4" w:rsidRDefault="006E1DBD" w:rsidP="006E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рук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асс, строиться! На первый-второй рассчитайсь!</w:t>
      </w:r>
    </w:p>
    <w:p w:rsidR="006E1DBD" w:rsidRPr="00E91EE4" w:rsidRDefault="006E1DBD" w:rsidP="006E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сечкин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вый…</w:t>
      </w:r>
    </w:p>
    <w:p w:rsidR="006E1DBD" w:rsidRPr="00E91EE4" w:rsidRDefault="006E1DBD" w:rsidP="006E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за.</w:t>
      </w:r>
    </w:p>
    <w:p w:rsidR="006E1DBD" w:rsidRPr="00E91EE4" w:rsidRDefault="006E1DBD" w:rsidP="006E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рук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дленно поднимает глаза от журнала).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proofErr w:type="gramEnd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а где остальные ребята? Они что, прогуливают физкультуру?!</w:t>
      </w:r>
    </w:p>
    <w:p w:rsidR="006E1DBD" w:rsidRPr="00E91EE4" w:rsidRDefault="006E1DBD" w:rsidP="006E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сечкин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. Елена Викторовна, у них… это… уважительные причины.</w:t>
      </w:r>
    </w:p>
    <w:p w:rsidR="006E1DBD" w:rsidRPr="00E91EE4" w:rsidRDefault="006E1DBD" w:rsidP="006E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1E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Физрук</w:t>
      </w:r>
      <w:proofErr w:type="gramEnd"/>
      <w:r w:rsidRPr="00E91E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ие еще причины?! Ну-ка, Васечкин, зови их всех сюда! Сейчас выясним, что там у них за причины…</w:t>
      </w:r>
    </w:p>
    <w:p w:rsidR="006E1DBD" w:rsidRPr="00E91EE4" w:rsidRDefault="006E1DBD" w:rsidP="006E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ечкин убегает и через минуту возвращается с остальными.</w:t>
      </w:r>
    </w:p>
    <w:p w:rsidR="006E1DBD" w:rsidRPr="00E91EE4" w:rsidRDefault="006E1DBD" w:rsidP="006E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рук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одцы, нечего сказать! Ну, начнем с тебя, Иванов. Почему без формы?</w:t>
      </w:r>
    </w:p>
    <w:p w:rsidR="006E1DBD" w:rsidRPr="00E91EE4" w:rsidRDefault="006E1DBD" w:rsidP="006E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не вчера соседская собака форму порвала. Я ее специально перед вашим уроком постирал, повесил на заборе сушиться, а тут этот самый Шарик… точнее Барсик.</w:t>
      </w:r>
    </w:p>
    <w:p w:rsidR="006E1DBD" w:rsidRPr="00E91EE4" w:rsidRDefault="006E1DBD" w:rsidP="006E1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рук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ит, Барсик во всем </w:t>
      </w:r>
      <w:proofErr w:type="gramStart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ат</w:t>
      </w:r>
      <w:proofErr w:type="gramEnd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? Мне вот только одно непонятно: зачем ты свою форму на забор вешал? Ты же на седьмом этаже живешь! У тебя что, балкона дома нет? Молчишь? Все с тобой понятно... Ну, а у тебя, Никитина, что за причина?</w:t>
      </w:r>
    </w:p>
    <w:p w:rsidR="006E1DBD" w:rsidRPr="00E91EE4" w:rsidRDefault="006E1DBD" w:rsidP="006E1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китина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я… это… вчера ногу подвернула. Левую</w:t>
      </w:r>
      <w:proofErr w:type="gramStart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proofErr w:type="gramEnd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ет, правую. Ну, в общем, обе…</w:t>
      </w:r>
    </w:p>
    <w:p w:rsidR="006E1DBD" w:rsidRPr="00E91EE4" w:rsidRDefault="006E1DBD" w:rsidP="006E1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рук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ятно. А с тобой, Сидорова, что стряслось? Тоже ногу подвернула?</w:t>
      </w:r>
    </w:p>
    <w:p w:rsidR="006E1DBD" w:rsidRPr="00E91EE4" w:rsidRDefault="006E1DBD" w:rsidP="006E1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китина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, у меня горло болит</w:t>
      </w:r>
      <w:proofErr w:type="gramStart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П</w:t>
      </w:r>
      <w:proofErr w:type="gramEnd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ыла сильно.</w:t>
      </w:r>
    </w:p>
    <w:p w:rsidR="006E1DBD" w:rsidRPr="00E91EE4" w:rsidRDefault="006E1DBD" w:rsidP="006E1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рук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тыла, говоришь? Почему тогда повязка на ноге, а не на горле?</w:t>
      </w:r>
    </w:p>
    <w:p w:rsidR="006E1DBD" w:rsidRPr="00E91EE4" w:rsidRDefault="006E1DBD" w:rsidP="006E1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китина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она это… просто... сползла.</w:t>
      </w:r>
    </w:p>
    <w:p w:rsidR="006E1DBD" w:rsidRPr="00E91EE4" w:rsidRDefault="006E1DBD" w:rsidP="006E1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рук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енько</w:t>
      </w:r>
      <w:proofErr w:type="spellEnd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! Ну, а ты, Ковалев, что скажешь в свое оправдание?</w:t>
      </w:r>
    </w:p>
    <w:p w:rsidR="006E1DBD" w:rsidRPr="00E91EE4" w:rsidRDefault="006E1DBD" w:rsidP="006E1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валев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 мне вчера </w:t>
      </w:r>
      <w:proofErr w:type="gramStart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аны</w:t>
      </w:r>
      <w:proofErr w:type="gramEnd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11-го класса сказали, что вас сегодня вообще в школе не будет. Что вы поехали на соревнования </w:t>
      </w:r>
      <w:proofErr w:type="gramStart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те </w:t>
      </w:r>
      <w:proofErr w:type="spellStart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кусинкай</w:t>
      </w:r>
      <w:proofErr w:type="spellEnd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1DBD" w:rsidRPr="00E91EE4" w:rsidRDefault="006E1DBD" w:rsidP="006E1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рук:</w:t>
      </w:r>
      <w:r w:rsidRPr="00E91E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го! Куда я уехал? </w:t>
      </w:r>
      <w:proofErr w:type="gramStart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даешь! Это ж надо такое выдумать! А ты, Петров, почему не занимаешься?</w:t>
      </w:r>
    </w:p>
    <w:p w:rsidR="006E1DBD" w:rsidRPr="00E91EE4" w:rsidRDefault="006E1DBD" w:rsidP="006E1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тров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, понимаете... так получилось... день перепутал. Думал, что сегодня вторник, а оказалось - уже среда! Вот, посмотрите, если не верите, я даже учебники  на вторник взял.</w:t>
      </w:r>
    </w:p>
    <w:p w:rsidR="006E1DBD" w:rsidRPr="00E91EE4" w:rsidRDefault="006E1DBD" w:rsidP="006E1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рук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ит так! За отсутствие формы и фантазии, всем ставлю "неуд"! А теперь самое главное. Сейчас специально для вас проведем лекцию. Присаживайтесь на лавочку, доставайте </w:t>
      </w:r>
      <w:proofErr w:type="gramStart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и</w:t>
      </w:r>
      <w:proofErr w:type="gramEnd"/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ите ручки и пишите тему "Значение физкультуры для здоровья человека".</w:t>
      </w:r>
    </w:p>
    <w:p w:rsidR="006E1DBD" w:rsidRPr="00E91EE4" w:rsidRDefault="006E1DBD" w:rsidP="006E1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сечкин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7449E"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а Викторовна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как же я?</w:t>
      </w:r>
    </w:p>
    <w:p w:rsidR="006E1DBD" w:rsidRPr="00E91EE4" w:rsidRDefault="006E1DBD" w:rsidP="006E1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рук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91E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 а ты, Васечкин, сегодня по плану - бежишь кросс на полтора километра…</w:t>
      </w:r>
    </w:p>
    <w:p w:rsidR="00C7449E" w:rsidRPr="00E91EE4" w:rsidRDefault="00C7449E" w:rsidP="006E1DBD">
      <w:pPr>
        <w:pStyle w:val="a4"/>
        <w:rPr>
          <w:b/>
        </w:rPr>
      </w:pPr>
      <w:r w:rsidRPr="00E91EE4">
        <w:rPr>
          <w:b/>
        </w:rPr>
        <w:lastRenderedPageBreak/>
        <w:t>Звенит звонок. Перемена</w:t>
      </w:r>
      <w:r w:rsidR="007642C8" w:rsidRPr="00E91EE4">
        <w:rPr>
          <w:b/>
        </w:rPr>
        <w:t xml:space="preserve"> </w:t>
      </w:r>
    </w:p>
    <w:p w:rsidR="00A56DF9" w:rsidRPr="00E91EE4" w:rsidRDefault="00C7449E" w:rsidP="00A56DF9">
      <w:pPr>
        <w:pStyle w:val="a4"/>
      </w:pPr>
      <w:r w:rsidRPr="00E91EE4">
        <w:t>Ч</w:t>
      </w:r>
      <w:r w:rsidR="00A56DF9" w:rsidRPr="00E91EE4">
        <w:t>то такое школа? Это дети.</w:t>
      </w:r>
    </w:p>
    <w:p w:rsidR="00A56DF9" w:rsidRPr="00E91EE4" w:rsidRDefault="00A56DF9" w:rsidP="00A56DF9">
      <w:pPr>
        <w:pStyle w:val="a4"/>
      </w:pPr>
      <w:r w:rsidRPr="00E91EE4">
        <w:t>С ясными пытливыми глазами.</w:t>
      </w:r>
    </w:p>
    <w:p w:rsidR="00A56DF9" w:rsidRPr="00E91EE4" w:rsidRDefault="00A56DF9" w:rsidP="00A56DF9">
      <w:pPr>
        <w:pStyle w:val="a4"/>
      </w:pPr>
      <w:r w:rsidRPr="00E91EE4">
        <w:t>В школе проявляются весенние приметы</w:t>
      </w:r>
    </w:p>
    <w:p w:rsidR="00A56DF9" w:rsidRPr="00E91EE4" w:rsidRDefault="00A56DF9" w:rsidP="00A56DF9">
      <w:pPr>
        <w:pStyle w:val="a4"/>
      </w:pPr>
      <w:r w:rsidRPr="00E91EE4">
        <w:t>Дети превращаются в поэтов.</w:t>
      </w:r>
    </w:p>
    <w:p w:rsidR="00A56DF9" w:rsidRPr="00E91EE4" w:rsidRDefault="00A56DF9" w:rsidP="00A56DF9">
      <w:pPr>
        <w:pStyle w:val="a4"/>
      </w:pPr>
      <w:r w:rsidRPr="00E91EE4">
        <w:t>Что такое школа? Это сердце.</w:t>
      </w:r>
    </w:p>
    <w:p w:rsidR="00A56DF9" w:rsidRPr="00E91EE4" w:rsidRDefault="00A56DF9" w:rsidP="00A56DF9">
      <w:pPr>
        <w:pStyle w:val="a4"/>
      </w:pPr>
      <w:r w:rsidRPr="00E91EE4">
        <w:t>Сердце без ленивого покоя.</w:t>
      </w:r>
    </w:p>
    <w:p w:rsidR="00A56DF9" w:rsidRPr="00E91EE4" w:rsidRDefault="00A56DF9" w:rsidP="00A56DF9">
      <w:pPr>
        <w:pStyle w:val="a4"/>
      </w:pPr>
      <w:r w:rsidRPr="00E91EE4">
        <w:t>Сотни раз на дню то смех, то слезы, то веселье.</w:t>
      </w:r>
    </w:p>
    <w:p w:rsidR="00A56DF9" w:rsidRPr="00E91EE4" w:rsidRDefault="00A56DF9" w:rsidP="00A56DF9">
      <w:pPr>
        <w:pStyle w:val="a4"/>
      </w:pPr>
      <w:r w:rsidRPr="00E91EE4">
        <w:t>Школа – это ужас что такое.</w:t>
      </w:r>
    </w:p>
    <w:p w:rsidR="00A56DF9" w:rsidRPr="00E91EE4" w:rsidRDefault="00A56DF9" w:rsidP="00A56DF9">
      <w:pPr>
        <w:pStyle w:val="a4"/>
      </w:pPr>
      <w:r w:rsidRPr="00E91EE4">
        <w:t>ШКОЛА - Это коммунальная  квартира,</w:t>
      </w:r>
      <w:r w:rsidRPr="00E91EE4">
        <w:br/>
        <w:t>ШКОЛА - Это коммунальная страна.</w:t>
      </w:r>
      <w:r w:rsidRPr="00E91EE4">
        <w:br/>
        <w:t>Первый класс букварь читает,</w:t>
      </w:r>
      <w:r w:rsidRPr="00E91EE4">
        <w:br/>
        <w:t>Пятый класс бежит в спортзал,</w:t>
      </w:r>
      <w:r w:rsidRPr="00E91EE4">
        <w:br/>
        <w:t>А десятый расщепляет на молекулы журнал.</w:t>
      </w:r>
      <w:r w:rsidRPr="00E91EE4">
        <w:br/>
        <w:t>Кто-то пишет, кто-то скачет,</w:t>
      </w:r>
      <w:r w:rsidRPr="00E91EE4">
        <w:br/>
        <w:t>Кто-то глобус откусил.</w:t>
      </w:r>
      <w:r w:rsidRPr="00E91EE4">
        <w:br/>
        <w:t>А учитель чуть не плачет, бедный выбился из сил.</w:t>
      </w:r>
    </w:p>
    <w:p w:rsidR="00C7449E" w:rsidRPr="00E91EE4" w:rsidRDefault="001254C2" w:rsidP="000C6409">
      <w:pPr>
        <w:pStyle w:val="a4"/>
        <w:ind w:left="720"/>
        <w:rPr>
          <w:b/>
        </w:rPr>
      </w:pPr>
      <w:r w:rsidRPr="00E91EE4">
        <w:t xml:space="preserve"> </w:t>
      </w:r>
      <w:r w:rsidR="00EF78DF" w:rsidRPr="00E91EE4">
        <w:t xml:space="preserve">Муз. Композиция: </w:t>
      </w:r>
      <w:r w:rsidR="008568AB" w:rsidRPr="00E91EE4">
        <w:t>(музыка из кинофильма «Кавказская пленница»).</w:t>
      </w:r>
      <w:r w:rsidR="00EF78DF" w:rsidRPr="00E91EE4">
        <w:br/>
      </w:r>
      <w:r w:rsidR="00EF78DF" w:rsidRPr="00E91EE4">
        <w:br/>
        <w:t xml:space="preserve">1. Если б я был султан, в школу б я пошел. </w:t>
      </w:r>
      <w:r w:rsidR="00EF78DF" w:rsidRPr="00E91EE4">
        <w:br/>
        <w:t xml:space="preserve">И учителем стал, книжки бы прочел. </w:t>
      </w:r>
      <w:r w:rsidR="00EF78DF" w:rsidRPr="00E91EE4">
        <w:br/>
        <w:t xml:space="preserve">Но с другой стороны при таких делах, </w:t>
      </w:r>
      <w:r w:rsidR="00EF78DF" w:rsidRPr="00E91EE4">
        <w:br/>
        <w:t xml:space="preserve">Столько бед и забот, </w:t>
      </w:r>
      <w:proofErr w:type="gramStart"/>
      <w:r w:rsidR="00EF78DF" w:rsidRPr="00E91EE4">
        <w:t>ах</w:t>
      </w:r>
      <w:proofErr w:type="gramEnd"/>
      <w:r w:rsidR="00EF78DF" w:rsidRPr="00E91EE4">
        <w:t xml:space="preserve">, спаси, Аллах! </w:t>
      </w:r>
      <w:r w:rsidR="00EF78DF" w:rsidRPr="00E91EE4">
        <w:br/>
      </w:r>
      <w:r w:rsidR="00EF78DF" w:rsidRPr="00E91EE4">
        <w:br/>
        <w:t xml:space="preserve">ПРИПЕВ: </w:t>
      </w:r>
      <w:r w:rsidR="00EF78DF" w:rsidRPr="00E91EE4">
        <w:br/>
      </w:r>
      <w:r w:rsidR="00EF78DF" w:rsidRPr="00E91EE4">
        <w:br/>
        <w:t xml:space="preserve">Совсем неплохо учителем быть, </w:t>
      </w:r>
      <w:r w:rsidR="00EF78DF" w:rsidRPr="00E91EE4">
        <w:br/>
        <w:t xml:space="preserve">Гораздо лучше в спокойствии жить. </w:t>
      </w:r>
      <w:r w:rsidR="00EF78DF" w:rsidRPr="00E91EE4">
        <w:br/>
      </w:r>
      <w:r w:rsidR="00EF78DF" w:rsidRPr="00E91EE4">
        <w:br/>
        <w:t xml:space="preserve">2. Знаем мы, султаны, как вам тяжело! </w:t>
      </w:r>
      <w:r w:rsidR="00EF78DF" w:rsidRPr="00E91EE4">
        <w:br/>
        <w:t>Воспитател</w:t>
      </w:r>
      <w:r w:rsidR="00C7449E" w:rsidRPr="00E91EE4">
        <w:t xml:space="preserve">ьный </w:t>
      </w:r>
      <w:r w:rsidR="00EF78DF" w:rsidRPr="00E91EE4">
        <w:t xml:space="preserve"> труд, это </w:t>
      </w:r>
      <w:proofErr w:type="gramStart"/>
      <w:r w:rsidR="00EF78DF" w:rsidRPr="00E91EE4">
        <w:t>не легко</w:t>
      </w:r>
      <w:proofErr w:type="gramEnd"/>
      <w:r w:rsidR="00EF78DF" w:rsidRPr="00E91EE4">
        <w:t xml:space="preserve">! </w:t>
      </w:r>
      <w:r w:rsidR="00EF78DF" w:rsidRPr="00E91EE4">
        <w:br/>
        <w:t xml:space="preserve">Слезы льются рекой, но хотим сказать: </w:t>
      </w:r>
      <w:r w:rsidR="00EF78DF" w:rsidRPr="00E91EE4">
        <w:br/>
        <w:t xml:space="preserve">"Вам спасибо от нас сотни, сотни раз!!!” </w:t>
      </w:r>
      <w:r w:rsidR="00EF78DF" w:rsidRPr="00E91EE4">
        <w:br/>
      </w:r>
      <w:r w:rsidR="00EF78DF" w:rsidRPr="00E91EE4">
        <w:br/>
        <w:t>ПРИПЕВ:</w:t>
      </w:r>
      <w:r w:rsidR="00C7449E" w:rsidRPr="00E91EE4">
        <w:t xml:space="preserve"> Совсем неплохо учителем быть, </w:t>
      </w:r>
      <w:r w:rsidR="00C7449E" w:rsidRPr="00E91EE4">
        <w:br/>
        <w:t>Гораздо лучше в спокойствии жить</w:t>
      </w:r>
      <w:proofErr w:type="gramStart"/>
      <w:r w:rsidR="00C7449E" w:rsidRPr="00E91EE4">
        <w:t>.</w:t>
      </w:r>
      <w:r w:rsidR="00EF78DF" w:rsidRPr="00E91EE4">
        <w:t xml:space="preserve">! </w:t>
      </w:r>
      <w:r w:rsidR="00EF78DF" w:rsidRPr="00E91EE4">
        <w:br/>
      </w:r>
      <w:r w:rsidR="00EF78DF" w:rsidRPr="00E91EE4">
        <w:br/>
      </w:r>
      <w:proofErr w:type="gramEnd"/>
      <w:r w:rsidR="00EF78DF" w:rsidRPr="00E91EE4">
        <w:t xml:space="preserve">3. Вам хотим от души счастья пожелать! </w:t>
      </w:r>
      <w:r w:rsidR="00EF78DF" w:rsidRPr="00E91EE4">
        <w:br/>
        <w:t xml:space="preserve">И для новых побед силушки набрать! </w:t>
      </w:r>
      <w:r w:rsidR="00EF78DF" w:rsidRPr="00E91EE4">
        <w:br/>
      </w:r>
      <w:proofErr w:type="gramStart"/>
      <w:r w:rsidR="00EF78DF" w:rsidRPr="00E91EE4">
        <w:t>Нашей</w:t>
      </w:r>
      <w:proofErr w:type="gramEnd"/>
      <w:r w:rsidR="00EF78DF" w:rsidRPr="00E91EE4">
        <w:t xml:space="preserve"> классной мы шлем пламенный привет! </w:t>
      </w:r>
      <w:r w:rsidR="00EF78DF" w:rsidRPr="00E91EE4">
        <w:br/>
        <w:t xml:space="preserve">Скажем так: "Лучше вас всех на свете нет!” </w:t>
      </w:r>
      <w:r w:rsidR="00EF78DF" w:rsidRPr="00E91EE4">
        <w:br/>
      </w:r>
      <w:r w:rsidR="00EF78DF" w:rsidRPr="00E91EE4">
        <w:br/>
        <w:t xml:space="preserve">ПРИПЕВ: Совсем неплохо учителем быть, </w:t>
      </w:r>
      <w:r w:rsidR="00EF78DF" w:rsidRPr="00E91EE4">
        <w:br/>
        <w:t xml:space="preserve">Гораздо лучше в спокойствии жить. </w:t>
      </w:r>
      <w:r w:rsidR="00EF78DF" w:rsidRPr="00E91EE4">
        <w:br/>
      </w:r>
      <w:r w:rsidR="00EF78DF" w:rsidRPr="00E91EE4">
        <w:br/>
      </w:r>
      <w:r w:rsidR="00F50237" w:rsidRPr="00E91EE4">
        <w:rPr>
          <w:b/>
        </w:rPr>
        <w:t>Звенит звонок. Урок литературного чтения</w:t>
      </w:r>
    </w:p>
    <w:p w:rsidR="008568AB" w:rsidRPr="00E91EE4" w:rsidRDefault="00F50237" w:rsidP="00C7449E">
      <w:pPr>
        <w:ind w:left="360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>Учитель: Ребята, кто как проведет лето?</w:t>
      </w:r>
      <w:r w:rsidR="008568AB" w:rsidRPr="00E91E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8AB" w:rsidRPr="00E91EE4" w:rsidRDefault="00F50237" w:rsidP="00C7449E">
      <w:pPr>
        <w:ind w:left="360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lastRenderedPageBreak/>
        <w:t xml:space="preserve">Ученики: </w:t>
      </w:r>
      <w:proofErr w:type="gramStart"/>
      <w:r w:rsidRPr="00E91EE4">
        <w:rPr>
          <w:rFonts w:ascii="Times New Roman" w:hAnsi="Times New Roman" w:cs="Times New Roman"/>
          <w:sz w:val="24"/>
          <w:szCs w:val="24"/>
        </w:rPr>
        <w:t>-Я</w:t>
      </w:r>
      <w:proofErr w:type="gramEnd"/>
      <w:r w:rsidRPr="00E91EE4">
        <w:rPr>
          <w:rFonts w:ascii="Times New Roman" w:hAnsi="Times New Roman" w:cs="Times New Roman"/>
          <w:sz w:val="24"/>
          <w:szCs w:val="24"/>
        </w:rPr>
        <w:t>,  на море поеду</w:t>
      </w:r>
    </w:p>
    <w:p w:rsidR="00F50237" w:rsidRPr="00E91EE4" w:rsidRDefault="00F50237" w:rsidP="00C7449E">
      <w:pPr>
        <w:ind w:left="360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>- Я, к бабушке в деревню.</w:t>
      </w:r>
      <w:r w:rsidR="00C85E2A" w:rsidRPr="00E91E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8AB" w:rsidRPr="00E91EE4" w:rsidRDefault="00F50237" w:rsidP="00C7449E">
      <w:pPr>
        <w:ind w:left="360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>- Я, в горы</w:t>
      </w:r>
    </w:p>
    <w:p w:rsidR="00F50237" w:rsidRPr="00E91EE4" w:rsidRDefault="00F50237" w:rsidP="00C7449E">
      <w:pPr>
        <w:ind w:left="360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>Учитель: А ты</w:t>
      </w:r>
      <w:proofErr w:type="gramStart"/>
      <w:r w:rsidRPr="00E91EE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91EE4">
        <w:rPr>
          <w:rFonts w:ascii="Times New Roman" w:hAnsi="Times New Roman" w:cs="Times New Roman"/>
          <w:sz w:val="24"/>
          <w:szCs w:val="24"/>
        </w:rPr>
        <w:t xml:space="preserve"> Лева, как проведешь лето?</w:t>
      </w:r>
    </w:p>
    <w:p w:rsidR="00F50237" w:rsidRPr="00E91EE4" w:rsidRDefault="00F50237" w:rsidP="00C7449E">
      <w:pPr>
        <w:ind w:left="360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>Лева: Я еще не знаю.</w:t>
      </w:r>
    </w:p>
    <w:p w:rsidR="00F50237" w:rsidRPr="00E91EE4" w:rsidRDefault="00F50237" w:rsidP="00C7449E">
      <w:pPr>
        <w:ind w:left="360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>Учитель: А я знаю, чтобы лето осталось у вас в памяти, я приготовила подарок. ….</w:t>
      </w:r>
    </w:p>
    <w:p w:rsidR="00F50237" w:rsidRPr="00E91EE4" w:rsidRDefault="00F50237" w:rsidP="00C7449E">
      <w:pPr>
        <w:ind w:left="360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>Вот мой подарок (показывая) «Список литературы на лето».</w:t>
      </w:r>
    </w:p>
    <w:p w:rsidR="00F50237" w:rsidRPr="00E91EE4" w:rsidRDefault="00F50237" w:rsidP="00C7449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91EE4">
        <w:rPr>
          <w:rFonts w:ascii="Times New Roman" w:hAnsi="Times New Roman" w:cs="Times New Roman"/>
          <w:b/>
          <w:sz w:val="24"/>
          <w:szCs w:val="24"/>
        </w:rPr>
        <w:t>Звенит звонок.</w:t>
      </w:r>
    </w:p>
    <w:p w:rsidR="00F50237" w:rsidRPr="00E91EE4" w:rsidRDefault="00F50237" w:rsidP="00C7449E">
      <w:pPr>
        <w:ind w:left="360"/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b/>
          <w:sz w:val="24"/>
          <w:szCs w:val="24"/>
        </w:rPr>
        <w:t xml:space="preserve">… Ну,  </w:t>
      </w:r>
      <w:r w:rsidRPr="00E91EE4">
        <w:rPr>
          <w:rFonts w:ascii="Times New Roman" w:hAnsi="Times New Roman" w:cs="Times New Roman"/>
          <w:sz w:val="24"/>
          <w:szCs w:val="24"/>
        </w:rPr>
        <w:t>вот и закончился мой последний день в этом учебном году.</w:t>
      </w:r>
    </w:p>
    <w:p w:rsidR="008568AB" w:rsidRPr="00E91EE4" w:rsidRDefault="00560B8A" w:rsidP="000C6409">
      <w:pPr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>Звучит для нас последний звонок!</w:t>
      </w:r>
      <w:r w:rsidR="00C85E2A" w:rsidRPr="00E91E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409" w:rsidRPr="00E91EE4" w:rsidRDefault="00560B8A" w:rsidP="000C6409">
      <w:pPr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>И напоследок учителям</w:t>
      </w:r>
      <w:proofErr w:type="gramStart"/>
      <w:r w:rsidRPr="00E91EE4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E91EE4">
        <w:rPr>
          <w:rFonts w:ascii="Times New Roman" w:hAnsi="Times New Roman" w:cs="Times New Roman"/>
          <w:sz w:val="24"/>
          <w:szCs w:val="24"/>
        </w:rPr>
        <w:t>казать хотим: мы признательны вам!</w:t>
      </w:r>
      <w:r w:rsidRPr="00E91EE4">
        <w:rPr>
          <w:rFonts w:ascii="Times New Roman" w:hAnsi="Times New Roman" w:cs="Times New Roman"/>
          <w:sz w:val="24"/>
          <w:szCs w:val="24"/>
        </w:rPr>
        <w:br/>
        <w:t>Вы в нас за все годы уйму знаний вложили!</w:t>
      </w:r>
      <w:r w:rsidRPr="00E91EE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91EE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91EE4">
        <w:rPr>
          <w:rFonts w:ascii="Times New Roman" w:hAnsi="Times New Roman" w:cs="Times New Roman"/>
          <w:sz w:val="24"/>
          <w:szCs w:val="24"/>
        </w:rPr>
        <w:t xml:space="preserve"> кажется, что уж всему научили.</w:t>
      </w:r>
      <w:r w:rsidRPr="00E91EE4">
        <w:rPr>
          <w:rFonts w:ascii="Times New Roman" w:hAnsi="Times New Roman" w:cs="Times New Roman"/>
          <w:sz w:val="24"/>
          <w:szCs w:val="24"/>
        </w:rPr>
        <w:br/>
        <w:t>Ваш труд был тяжел, временами опасен</w:t>
      </w:r>
      <w:r w:rsidR="008568AB" w:rsidRPr="00E91EE4">
        <w:rPr>
          <w:rFonts w:ascii="Times New Roman" w:hAnsi="Times New Roman" w:cs="Times New Roman"/>
          <w:sz w:val="24"/>
          <w:szCs w:val="24"/>
        </w:rPr>
        <w:t>,</w:t>
      </w:r>
      <w:r w:rsidRPr="00E91EE4">
        <w:rPr>
          <w:rFonts w:ascii="Times New Roman" w:hAnsi="Times New Roman" w:cs="Times New Roman"/>
          <w:sz w:val="24"/>
          <w:szCs w:val="24"/>
        </w:rPr>
        <w:br/>
        <w:t>Но гляньте на нас: результат ведь прекрасен!</w:t>
      </w:r>
      <w:r w:rsidRPr="00E91EE4">
        <w:rPr>
          <w:rFonts w:ascii="Times New Roman" w:hAnsi="Times New Roman" w:cs="Times New Roman"/>
          <w:sz w:val="24"/>
          <w:szCs w:val="24"/>
        </w:rPr>
        <w:br/>
      </w:r>
      <w:r w:rsidR="000C6409" w:rsidRPr="00E91EE4">
        <w:rPr>
          <w:rFonts w:ascii="Times New Roman" w:hAnsi="Times New Roman" w:cs="Times New Roman"/>
          <w:sz w:val="24"/>
          <w:szCs w:val="24"/>
        </w:rPr>
        <w:t xml:space="preserve">Мы хотим сказать огромное спасибо нашим первым учителям это Наталье Михайловне, Ирине </w:t>
      </w:r>
      <w:proofErr w:type="spellStart"/>
      <w:r w:rsidR="000C6409" w:rsidRPr="00E91EE4">
        <w:rPr>
          <w:rFonts w:ascii="Times New Roman" w:hAnsi="Times New Roman" w:cs="Times New Roman"/>
          <w:sz w:val="24"/>
          <w:szCs w:val="24"/>
        </w:rPr>
        <w:t>Рихардасовне</w:t>
      </w:r>
      <w:proofErr w:type="spellEnd"/>
      <w:r w:rsidR="000C6409" w:rsidRPr="00E91EE4">
        <w:rPr>
          <w:rFonts w:ascii="Times New Roman" w:hAnsi="Times New Roman" w:cs="Times New Roman"/>
          <w:sz w:val="24"/>
          <w:szCs w:val="24"/>
        </w:rPr>
        <w:t>, Наталье Яковлевне. Эти цветы вам, наши любимые учителя.</w:t>
      </w:r>
    </w:p>
    <w:p w:rsidR="00AF5AEC" w:rsidRPr="00E91EE4" w:rsidRDefault="00AF5AEC" w:rsidP="00F50237">
      <w:pPr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>Вручают цветы первым учителям.</w:t>
      </w:r>
    </w:p>
    <w:p w:rsidR="00C7449E" w:rsidRPr="00E91EE4" w:rsidRDefault="008568AB" w:rsidP="008568AB">
      <w:pPr>
        <w:rPr>
          <w:rFonts w:ascii="Times New Roman" w:hAnsi="Times New Roman" w:cs="Times New Roman"/>
          <w:sz w:val="24"/>
          <w:szCs w:val="24"/>
        </w:rPr>
      </w:pPr>
      <w:r w:rsidRPr="00E91EE4">
        <w:rPr>
          <w:rFonts w:ascii="Times New Roman" w:hAnsi="Times New Roman" w:cs="Times New Roman"/>
          <w:sz w:val="24"/>
          <w:szCs w:val="24"/>
        </w:rPr>
        <w:t>Ответное слово учителей</w:t>
      </w:r>
      <w:r w:rsidR="00EF78DF" w:rsidRPr="00E91EE4">
        <w:rPr>
          <w:rFonts w:ascii="Times New Roman" w:hAnsi="Times New Roman" w:cs="Times New Roman"/>
          <w:sz w:val="24"/>
          <w:szCs w:val="24"/>
        </w:rPr>
        <w:br/>
      </w:r>
    </w:p>
    <w:p w:rsidR="00D31677" w:rsidRPr="00E91EE4" w:rsidRDefault="00D31677" w:rsidP="00D31677">
      <w:pPr>
        <w:pStyle w:val="a4"/>
      </w:pPr>
      <w:r w:rsidRPr="00E91EE4">
        <w:t>Учитель: Ну</w:t>
      </w:r>
      <w:r w:rsidR="008568AB" w:rsidRPr="00E91EE4">
        <w:t>,</w:t>
      </w:r>
      <w:r w:rsidRPr="00E91EE4">
        <w:t xml:space="preserve"> вот и всё.  Мы выпускаем </w:t>
      </w:r>
      <w:r w:rsidR="008568AB" w:rsidRPr="00E91EE4">
        <w:t>67</w:t>
      </w:r>
      <w:r w:rsidRPr="00E91EE4">
        <w:t xml:space="preserve"> самых ярких, самых талантливых и неповторимых учеников.  Просто не верится, что пролетело уже 4 года, что не так давно все вы были такими неумейками. Теперь вы многому научились, повзрослели.</w:t>
      </w:r>
      <w:r w:rsidRPr="00E91EE4">
        <w:br/>
        <w:t>Вы будете учиться теперь в 5 классе, но в нашей же школе. Мы  расстаемся с вами, но не уходим от вас. Мы  будем всегда рад</w:t>
      </w:r>
      <w:r w:rsidR="00C735F1" w:rsidRPr="00E91EE4">
        <w:t>ы</w:t>
      </w:r>
      <w:r w:rsidRPr="00E91EE4">
        <w:t xml:space="preserve"> видеть вас, и если нужно будет, то всегда поможем. Самым большим событием для </w:t>
      </w:r>
      <w:r w:rsidR="00C735F1" w:rsidRPr="00E91EE4">
        <w:t>нас</w:t>
      </w:r>
      <w:r w:rsidRPr="00E91EE4">
        <w:t xml:space="preserve"> будет тот день, когда вы, будучи выпускниками школы, вспомните  нас  и пригласите на свой последний звонок. Успехов вам! Счастливого пути в 5 класс!</w:t>
      </w:r>
    </w:p>
    <w:p w:rsidR="00D31677" w:rsidRPr="005D5AA1" w:rsidRDefault="00D31677" w:rsidP="00D31677">
      <w:pPr>
        <w:pStyle w:val="a4"/>
      </w:pPr>
      <w:r w:rsidRPr="00E91EE4">
        <w:t>Я вас учила все 4 года</w:t>
      </w:r>
      <w:r w:rsidRPr="00E91EE4">
        <w:br/>
        <w:t>Читать, писать, учила вас дружить.</w:t>
      </w:r>
      <w:r w:rsidRPr="00E91EE4">
        <w:br/>
      </w:r>
      <w:r w:rsidRPr="005D5AA1">
        <w:t>И вам теперь прибавится заботы</w:t>
      </w:r>
      <w:r w:rsidRPr="005D5AA1">
        <w:br/>
        <w:t>Пора вам в пятый класс переходить</w:t>
      </w:r>
      <w:r w:rsidRPr="005D5AA1">
        <w:br/>
        <w:t>Любите их, как я их всех любила</w:t>
      </w:r>
      <w:r w:rsidRPr="005D5AA1">
        <w:br/>
        <w:t>И знаю я , что эта мысль не вновь</w:t>
      </w:r>
      <w:proofErr w:type="gramStart"/>
      <w:r w:rsidRPr="005D5AA1">
        <w:br/>
        <w:t>В</w:t>
      </w:r>
      <w:proofErr w:type="gramEnd"/>
      <w:r w:rsidRPr="005D5AA1">
        <w:t>едь так всегда на белом свете было</w:t>
      </w:r>
      <w:r w:rsidRPr="005D5AA1">
        <w:br/>
        <w:t>Любовью отвечают на любовь.</w:t>
      </w:r>
      <w:r w:rsidRPr="005D5AA1">
        <w:br/>
        <w:t>Пускай они все разные такие</w:t>
      </w:r>
      <w:r w:rsidRPr="005D5AA1">
        <w:br/>
        <w:t>И трудно им на месте усидеть</w:t>
      </w:r>
      <w:r w:rsidRPr="005D5AA1">
        <w:br/>
        <w:t>Весёлые, шальные, озорные</w:t>
      </w:r>
      <w:r w:rsidRPr="005D5AA1">
        <w:br/>
        <w:t>И знаю я</w:t>
      </w:r>
      <w:proofErr w:type="gramStart"/>
      <w:r w:rsidRPr="005D5AA1">
        <w:t xml:space="preserve"> ,</w:t>
      </w:r>
      <w:proofErr w:type="gramEnd"/>
      <w:r w:rsidRPr="005D5AA1">
        <w:t xml:space="preserve"> что так и будет впредь.</w:t>
      </w:r>
      <w:r w:rsidRPr="005D5AA1">
        <w:br/>
        <w:t>Ведь в нашей жизни всякое бывает</w:t>
      </w:r>
      <w:r w:rsidR="005D5AA1" w:rsidRPr="005D5AA1">
        <w:t xml:space="preserve">. </w:t>
      </w:r>
      <w:r w:rsidRPr="005D5AA1">
        <w:br/>
        <w:t>Не торопитесь суд свой выносить</w:t>
      </w:r>
      <w:r w:rsidRPr="005D5AA1">
        <w:br/>
        <w:t>Им, может, просто нашей дружбы не хватает</w:t>
      </w:r>
      <w:r w:rsidRPr="005D5AA1">
        <w:br/>
        <w:t>Их, может, просто надо полюбить</w:t>
      </w:r>
      <w:r w:rsidRPr="005D5AA1">
        <w:br/>
      </w:r>
      <w:r w:rsidRPr="005D5AA1">
        <w:lastRenderedPageBreak/>
        <w:t>Я знаю, трудная у нас работа</w:t>
      </w:r>
      <w:proofErr w:type="gramStart"/>
      <w:r w:rsidRPr="005D5AA1">
        <w:br/>
        <w:t>Н</w:t>
      </w:r>
      <w:proofErr w:type="gramEnd"/>
      <w:r w:rsidRPr="005D5AA1">
        <w:t>о постарайтесь каждого понять</w:t>
      </w:r>
      <w:r w:rsidRPr="005D5AA1">
        <w:br/>
        <w:t>Всех окружите вы своей заботой</w:t>
      </w:r>
      <w:r w:rsidRPr="005D5AA1">
        <w:br/>
        <w:t>Тогда вам дети будут доверять.</w:t>
      </w:r>
      <w:r w:rsidRPr="005D5AA1">
        <w:br/>
        <w:t>Успехов вам! Счастливого пути в 5 класс, дорогой, шальной, и ни на кого не похожий 4-</w:t>
      </w:r>
      <w:r w:rsidR="005D5AA1" w:rsidRPr="005D5AA1">
        <w:t>1</w:t>
      </w:r>
      <w:r w:rsidRPr="005D5AA1">
        <w:t>!</w:t>
      </w:r>
    </w:p>
    <w:p w:rsidR="00D31677" w:rsidRPr="005D5AA1" w:rsidRDefault="00D31677" w:rsidP="00D31677">
      <w:pPr>
        <w:pStyle w:val="a4"/>
      </w:pPr>
      <w:r w:rsidRPr="005D5AA1">
        <w:t xml:space="preserve">Ну почему же так выходит, </w:t>
      </w:r>
      <w:r w:rsidRPr="005D5AA1">
        <w:br/>
        <w:t>Годами ль я не дорожу?</w:t>
      </w:r>
      <w:r w:rsidRPr="005D5AA1">
        <w:br/>
        <w:t xml:space="preserve">Четвёртый в пятый переходит, </w:t>
      </w:r>
      <w:r w:rsidRPr="005D5AA1">
        <w:br/>
        <w:t>Я снова в первый прихожу.</w:t>
      </w:r>
      <w:r w:rsidRPr="005D5AA1">
        <w:br/>
        <w:t xml:space="preserve">Опять я всё начну сначала, </w:t>
      </w:r>
      <w:r w:rsidRPr="005D5AA1">
        <w:br/>
        <w:t>И повторенья не боюсь</w:t>
      </w:r>
      <w:r w:rsidR="005D5AA1" w:rsidRPr="005D5AA1">
        <w:t>,</w:t>
      </w:r>
      <w:r w:rsidRPr="005D5AA1">
        <w:br/>
        <w:t>Десятки раз, как второгодник,</w:t>
      </w:r>
      <w:r w:rsidRPr="005D5AA1">
        <w:br/>
        <w:t xml:space="preserve">Я в каждом классе остаюсь, </w:t>
      </w:r>
      <w:r w:rsidRPr="005D5AA1">
        <w:br/>
        <w:t>Но всё иначе, по-другому,</w:t>
      </w:r>
      <w:r w:rsidRPr="005D5AA1">
        <w:br/>
        <w:t>И сотни новых лиц и глаз…</w:t>
      </w:r>
      <w:r w:rsidRPr="005D5AA1">
        <w:br/>
        <w:t xml:space="preserve">Учитель – вечный второгодник, </w:t>
      </w:r>
      <w:r w:rsidRPr="005D5AA1">
        <w:br/>
        <w:t>Приходит снова в первый  класс.</w:t>
      </w:r>
    </w:p>
    <w:p w:rsidR="00D31677" w:rsidRPr="005D5AA1" w:rsidRDefault="00D31677" w:rsidP="00D31677">
      <w:pPr>
        <w:pStyle w:val="a4"/>
      </w:pPr>
      <w:r w:rsidRPr="005D5AA1">
        <w:t xml:space="preserve">Мы говорим огромное спасибо нашим учителям английского  языка </w:t>
      </w:r>
      <w:proofErr w:type="spellStart"/>
      <w:r w:rsidRPr="005D5AA1">
        <w:t>Кучешевой</w:t>
      </w:r>
      <w:proofErr w:type="spellEnd"/>
      <w:r w:rsidRPr="005D5AA1">
        <w:t xml:space="preserve"> Наталье Владимировне, </w:t>
      </w:r>
      <w:proofErr w:type="spellStart"/>
      <w:r w:rsidRPr="005D5AA1">
        <w:t>Бодраченко</w:t>
      </w:r>
      <w:proofErr w:type="spellEnd"/>
      <w:r w:rsidRPr="005D5AA1">
        <w:t xml:space="preserve"> Валентине </w:t>
      </w:r>
      <w:proofErr w:type="spellStart"/>
      <w:r w:rsidRPr="005D5AA1">
        <w:t>Максовне</w:t>
      </w:r>
      <w:proofErr w:type="spellEnd"/>
      <w:r w:rsidRPr="005D5AA1">
        <w:t xml:space="preserve">, Нуриевой </w:t>
      </w:r>
      <w:proofErr w:type="spellStart"/>
      <w:r w:rsidRPr="005D5AA1">
        <w:t>Юлие</w:t>
      </w:r>
      <w:proofErr w:type="spellEnd"/>
      <w:r w:rsidRPr="005D5AA1">
        <w:t xml:space="preserve"> Александровне, </w:t>
      </w:r>
      <w:proofErr w:type="spellStart"/>
      <w:r w:rsidRPr="005D5AA1">
        <w:t>Исланкиной</w:t>
      </w:r>
      <w:proofErr w:type="spellEnd"/>
      <w:r w:rsidRPr="005D5AA1">
        <w:t xml:space="preserve"> Ларисе Георгиевне.</w:t>
      </w:r>
    </w:p>
    <w:p w:rsidR="00D31677" w:rsidRPr="005D5AA1" w:rsidRDefault="00D31677" w:rsidP="00D31677">
      <w:pPr>
        <w:pStyle w:val="a4"/>
      </w:pPr>
      <w:r w:rsidRPr="005D5AA1">
        <w:rPr>
          <w:b/>
          <w:bCs/>
          <w:i/>
          <w:iCs/>
        </w:rPr>
        <w:t>Учителю английского языка посвящается.</w:t>
      </w:r>
      <w:r w:rsidR="007642C8" w:rsidRPr="005D5AA1">
        <w:rPr>
          <w:b/>
          <w:bCs/>
          <w:i/>
          <w:iCs/>
        </w:rPr>
        <w:t xml:space="preserve"> (4-А</w:t>
      </w:r>
      <w:proofErr w:type="gramStart"/>
      <w:r w:rsidR="007642C8" w:rsidRPr="005D5AA1">
        <w:rPr>
          <w:b/>
          <w:bCs/>
          <w:i/>
          <w:iCs/>
        </w:rPr>
        <w:t xml:space="preserve"> )</w:t>
      </w:r>
      <w:proofErr w:type="gramEnd"/>
    </w:p>
    <w:p w:rsidR="00D31677" w:rsidRPr="005D5AA1" w:rsidRDefault="00D31677" w:rsidP="00D31677">
      <w:pPr>
        <w:pStyle w:val="a4"/>
      </w:pPr>
      <w:r w:rsidRPr="005D5AA1">
        <w:t>Учитель, так много хотелось сказать.</w:t>
      </w:r>
      <w:r w:rsidRPr="005D5AA1">
        <w:br/>
        <w:t>Особая речь и особая стать.</w:t>
      </w:r>
      <w:r w:rsidRPr="005D5AA1">
        <w:br/>
        <w:t>Учитель, ты леди английских кровей.</w:t>
      </w:r>
      <w:r w:rsidRPr="005D5AA1">
        <w:br/>
        <w:t>Мы учим английский, мы скажем “</w:t>
      </w:r>
      <w:proofErr w:type="spellStart"/>
      <w:r w:rsidRPr="005D5AA1">
        <w:t>о</w:t>
      </w:r>
      <w:bookmarkStart w:id="0" w:name="_GoBack"/>
      <w:bookmarkEnd w:id="0"/>
      <w:r w:rsidRPr="005D5AA1">
        <w:t>кей</w:t>
      </w:r>
      <w:proofErr w:type="spellEnd"/>
      <w:r w:rsidRPr="005D5AA1">
        <w:t>”.</w:t>
      </w:r>
    </w:p>
    <w:p w:rsidR="00D31677" w:rsidRPr="005D5AA1" w:rsidRDefault="00D31677" w:rsidP="00D31677">
      <w:pPr>
        <w:pStyle w:val="a4"/>
      </w:pPr>
      <w:r w:rsidRPr="005D5AA1">
        <w:t>Сейчас язык английский очень даже нужен.</w:t>
      </w:r>
      <w:r w:rsidRPr="005D5AA1">
        <w:br/>
        <w:t>Сегодня без него непросто жить.</w:t>
      </w:r>
      <w:r w:rsidRPr="005D5AA1">
        <w:br/>
        <w:t>И эти столь полезные знания</w:t>
      </w:r>
      <w:r w:rsidRPr="005D5AA1">
        <w:br/>
        <w:t>Нам удалось от вас за эти годы получить!</w:t>
      </w:r>
    </w:p>
    <w:p w:rsidR="00D31677" w:rsidRPr="005D5AA1" w:rsidRDefault="00D31677" w:rsidP="00D31677">
      <w:pPr>
        <w:pStyle w:val="a4"/>
      </w:pPr>
      <w:r w:rsidRPr="005D5AA1">
        <w:br/>
        <w:t xml:space="preserve">Мы </w:t>
      </w:r>
      <w:proofErr w:type="spellStart"/>
      <w:r w:rsidRPr="005D5AA1">
        <w:t>спик</w:t>
      </w:r>
      <w:proofErr w:type="spellEnd"/>
      <w:r w:rsidRPr="005D5AA1">
        <w:t xml:space="preserve"> инглиш </w:t>
      </w:r>
      <w:proofErr w:type="spellStart"/>
      <w:r w:rsidRPr="005D5AA1">
        <w:t>шпрехен</w:t>
      </w:r>
      <w:proofErr w:type="spellEnd"/>
      <w:r w:rsidRPr="005D5AA1">
        <w:t xml:space="preserve"> </w:t>
      </w:r>
      <w:proofErr w:type="spellStart"/>
      <w:r w:rsidRPr="005D5AA1">
        <w:t>дойч</w:t>
      </w:r>
      <w:proofErr w:type="spellEnd"/>
      <w:proofErr w:type="gramStart"/>
      <w:r w:rsidRPr="005D5AA1">
        <w:t xml:space="preserve"> </w:t>
      </w:r>
      <w:r w:rsidRPr="005D5AA1">
        <w:br/>
        <w:t>П</w:t>
      </w:r>
      <w:proofErr w:type="gramEnd"/>
      <w:r w:rsidRPr="005D5AA1">
        <w:t xml:space="preserve">озабыть не в силах. </w:t>
      </w:r>
      <w:r w:rsidRPr="005D5AA1">
        <w:br/>
        <w:t xml:space="preserve">Их впитала даже кровь, </w:t>
      </w:r>
      <w:r w:rsidRPr="005D5AA1">
        <w:br/>
        <w:t xml:space="preserve">Та, что в наших жилах. </w:t>
      </w:r>
      <w:r w:rsidRPr="005D5AA1">
        <w:br/>
        <w:t xml:space="preserve">И теперь мы без труда </w:t>
      </w:r>
      <w:r w:rsidRPr="005D5AA1">
        <w:br/>
        <w:t xml:space="preserve">«Сникерс» прочитаем. </w:t>
      </w:r>
      <w:r w:rsidRPr="005D5AA1">
        <w:br/>
        <w:t xml:space="preserve">Где он сделан и когда, </w:t>
      </w:r>
      <w:r w:rsidRPr="005D5AA1">
        <w:br/>
        <w:t xml:space="preserve">Лишь потом съедаем, </w:t>
      </w:r>
      <w:r w:rsidRPr="005D5AA1">
        <w:br/>
      </w:r>
      <w:r w:rsidRPr="005D5AA1">
        <w:br/>
        <w:t>Языки иностранные</w:t>
      </w:r>
      <w:proofErr w:type="gramStart"/>
      <w:r w:rsidRPr="005D5AA1">
        <w:t xml:space="preserve"> </w:t>
      </w:r>
      <w:r w:rsidRPr="005D5AA1">
        <w:br/>
        <w:t>Д</w:t>
      </w:r>
      <w:proofErr w:type="gramEnd"/>
      <w:r w:rsidRPr="005D5AA1">
        <w:t xml:space="preserve">овольно-таки странные - </w:t>
      </w:r>
      <w:r w:rsidRPr="005D5AA1">
        <w:br/>
        <w:t xml:space="preserve">Зубришь, зубришь транскрипцию, </w:t>
      </w:r>
      <w:r w:rsidRPr="005D5AA1">
        <w:br/>
        <w:t xml:space="preserve">И… ничего в мозгах! </w:t>
      </w:r>
      <w:r w:rsidRPr="005D5AA1">
        <w:br/>
        <w:t xml:space="preserve">А нам не нужен максимум, </w:t>
      </w:r>
      <w:r w:rsidRPr="005D5AA1">
        <w:br/>
        <w:t xml:space="preserve">Нам нужен только минимум, </w:t>
      </w:r>
      <w:r w:rsidRPr="005D5AA1">
        <w:br/>
        <w:t>Чтоб прочитать нашлепки все</w:t>
      </w:r>
      <w:proofErr w:type="gramStart"/>
      <w:r w:rsidRPr="005D5AA1">
        <w:t xml:space="preserve"> </w:t>
      </w:r>
      <w:r w:rsidRPr="005D5AA1">
        <w:br/>
        <w:t>Н</w:t>
      </w:r>
      <w:proofErr w:type="gramEnd"/>
      <w:r w:rsidRPr="005D5AA1">
        <w:t>а импортных штанах…</w:t>
      </w:r>
    </w:p>
    <w:p w:rsidR="00D31677" w:rsidRPr="005D5AA1" w:rsidRDefault="00D31677" w:rsidP="00D31677">
      <w:pPr>
        <w:pStyle w:val="a4"/>
      </w:pPr>
      <w:r w:rsidRPr="005D5AA1">
        <w:t>Вручаются цветы учителям английского языка.</w:t>
      </w:r>
      <w:r w:rsidR="0058135B" w:rsidRPr="005D5AA1">
        <w:t xml:space="preserve"> (ЗВУЧИТ МУЗЫКА)</w:t>
      </w:r>
    </w:p>
    <w:p w:rsidR="005D5AA1" w:rsidRPr="005D5AA1" w:rsidRDefault="00560B8A" w:rsidP="00560B8A">
      <w:pPr>
        <w:pStyle w:val="a4"/>
        <w:rPr>
          <w:b/>
          <w:bCs/>
        </w:rPr>
      </w:pPr>
      <w:r w:rsidRPr="005D5AA1">
        <w:rPr>
          <w:b/>
          <w:bCs/>
          <w:i/>
          <w:iCs/>
        </w:rPr>
        <w:t>Ученик:</w:t>
      </w:r>
      <w:r w:rsidRPr="005D5AA1">
        <w:rPr>
          <w:b/>
          <w:bCs/>
        </w:rPr>
        <w:t xml:space="preserve"> (учителю физкультуры)</w:t>
      </w:r>
      <w:r w:rsidR="007642C8" w:rsidRPr="005D5AA1">
        <w:rPr>
          <w:b/>
          <w:bCs/>
        </w:rPr>
        <w:t xml:space="preserve"> </w:t>
      </w:r>
    </w:p>
    <w:p w:rsidR="00560B8A" w:rsidRPr="005D5AA1" w:rsidRDefault="00560B8A" w:rsidP="00560B8A">
      <w:pPr>
        <w:pStyle w:val="a4"/>
      </w:pPr>
      <w:r w:rsidRPr="005D5AA1">
        <w:lastRenderedPageBreak/>
        <w:t xml:space="preserve">Коль силы нет — не будет в знаньях проку, </w:t>
      </w:r>
      <w:r w:rsidRPr="005D5AA1">
        <w:br/>
        <w:t xml:space="preserve">Здоровья ничего важнее нет. </w:t>
      </w:r>
      <w:r w:rsidRPr="005D5AA1">
        <w:br/>
        <w:t xml:space="preserve">Мы благодарны всем вашим урокам, </w:t>
      </w:r>
    </w:p>
    <w:p w:rsidR="00560B8A" w:rsidRPr="005D5AA1" w:rsidRDefault="00560B8A" w:rsidP="00560B8A">
      <w:pPr>
        <w:pStyle w:val="a4"/>
        <w:rPr>
          <w:i/>
          <w:iCs/>
        </w:rPr>
      </w:pPr>
      <w:r w:rsidRPr="005D5AA1">
        <w:rPr>
          <w:b/>
          <w:bCs/>
          <w:i/>
          <w:iCs/>
        </w:rPr>
        <w:t xml:space="preserve">Елене Викторовне  мы шлем </w:t>
      </w:r>
      <w:proofErr w:type="spellStart"/>
      <w:r w:rsidRPr="005D5AA1">
        <w:rPr>
          <w:b/>
          <w:bCs/>
          <w:i/>
          <w:iCs/>
        </w:rPr>
        <w:t>физкульт</w:t>
      </w:r>
      <w:proofErr w:type="spellEnd"/>
      <w:r w:rsidRPr="005D5AA1">
        <w:rPr>
          <w:b/>
          <w:bCs/>
          <w:i/>
          <w:iCs/>
        </w:rPr>
        <w:t>-привет</w:t>
      </w:r>
      <w:r w:rsidRPr="005D5AA1">
        <w:rPr>
          <w:i/>
          <w:iCs/>
        </w:rPr>
        <w:t xml:space="preserve">. </w:t>
      </w:r>
    </w:p>
    <w:p w:rsidR="00560B8A" w:rsidRPr="005D5AA1" w:rsidRDefault="00560B8A" w:rsidP="00560B8A">
      <w:pPr>
        <w:pStyle w:val="a4"/>
      </w:pPr>
      <w:r w:rsidRPr="005D5AA1">
        <w:t xml:space="preserve">Прыжки и кроссы, игры и метанье, </w:t>
      </w:r>
      <w:r w:rsidRPr="005D5AA1">
        <w:br/>
        <w:t xml:space="preserve">Подтягивания и отжимания, </w:t>
      </w:r>
      <w:r w:rsidRPr="005D5AA1">
        <w:br/>
        <w:t xml:space="preserve">за каждый мускул говорим спасибо, </w:t>
      </w:r>
      <w:r w:rsidRPr="005D5AA1">
        <w:br/>
        <w:t>за нашу бодрость и за нашу силу.</w:t>
      </w:r>
    </w:p>
    <w:p w:rsidR="00D31677" w:rsidRPr="005D5AA1" w:rsidRDefault="00560B8A" w:rsidP="00D31677">
      <w:pPr>
        <w:pStyle w:val="a4"/>
        <w:rPr>
          <w:b/>
        </w:rPr>
      </w:pPr>
      <w:r w:rsidRPr="005D5AA1">
        <w:rPr>
          <w:b/>
        </w:rPr>
        <w:t>Поздравления учителю музыки</w:t>
      </w:r>
    </w:p>
    <w:p w:rsidR="00560B8A" w:rsidRPr="005D5AA1" w:rsidRDefault="00560B8A" w:rsidP="00560B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нам </w:t>
      </w:r>
      <w:proofErr w:type="gramStart"/>
      <w:r w:rsidRPr="005D5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е</w:t>
      </w:r>
      <w:proofErr w:type="gramEnd"/>
      <w:r w:rsidRPr="005D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ли, </w:t>
      </w:r>
      <w:r w:rsidRPr="005D5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мир музыки Вы нас ввели. </w:t>
      </w:r>
      <w:r w:rsidRPr="005D5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лодии нас захватили</w:t>
      </w:r>
      <w:proofErr w:type="gramStart"/>
      <w:r w:rsidRPr="005D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5D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 в сказку унесли. </w:t>
      </w:r>
      <w:r w:rsidRPr="005D5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5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роки музыки нам с детства</w:t>
      </w:r>
      <w:r w:rsidRPr="005D5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роший прививают вкус,</w:t>
      </w:r>
      <w:r w:rsidRPr="005D5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трывают королевство</w:t>
      </w:r>
      <w:r w:rsidRPr="005D5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шебных звуков. Значит, пусть</w:t>
      </w:r>
      <w:r w:rsidRPr="005D5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красной музыки учитель</w:t>
      </w:r>
      <w:proofErr w:type="gramStart"/>
      <w:r w:rsidRPr="005D5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5D5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ет радость и добро,</w:t>
      </w:r>
      <w:r w:rsidRPr="005D5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сердце — для любви обитель —</w:t>
      </w:r>
      <w:r w:rsidRPr="005D5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излучает лишь тепло.</w:t>
      </w:r>
    </w:p>
    <w:p w:rsidR="00D31677" w:rsidRPr="005D5AA1" w:rsidRDefault="00AF0305" w:rsidP="00C7449E">
      <w:pPr>
        <w:pStyle w:val="a4"/>
      </w:pPr>
      <w:r w:rsidRPr="005D5AA1">
        <w:t>Вручение цветов учителю музыки</w:t>
      </w:r>
      <w:proofErr w:type="gramStart"/>
      <w:r w:rsidRPr="005D5AA1">
        <w:t>.</w:t>
      </w:r>
      <w:r w:rsidR="0058135B" w:rsidRPr="005D5AA1">
        <w:t>(</w:t>
      </w:r>
      <w:proofErr w:type="gramEnd"/>
      <w:r w:rsidR="0058135B" w:rsidRPr="005D5AA1">
        <w:t>ЗВУЧИТ МУЗЫКА)</w:t>
      </w:r>
    </w:p>
    <w:p w:rsidR="005D5AA1" w:rsidRPr="005D5AA1" w:rsidRDefault="00AF0305" w:rsidP="00AF0305">
      <w:pPr>
        <w:pStyle w:val="a4"/>
      </w:pPr>
      <w:r w:rsidRPr="005D5AA1">
        <w:t>Дорогая администрация!</w:t>
      </w:r>
      <w:r w:rsidR="003E02ED" w:rsidRPr="005D5AA1">
        <w:t xml:space="preserve"> </w:t>
      </w:r>
    </w:p>
    <w:p w:rsidR="00AF0305" w:rsidRPr="005D5AA1" w:rsidRDefault="00AF0305" w:rsidP="00AF0305">
      <w:pPr>
        <w:pStyle w:val="a4"/>
      </w:pPr>
      <w:r w:rsidRPr="005D5AA1">
        <w:t>Школа – это государство в государстве.</w:t>
      </w:r>
      <w:r w:rsidRPr="005D5AA1">
        <w:br/>
        <w:t>Причем республика, а не монархия.</w:t>
      </w:r>
      <w:r w:rsidRPr="005D5AA1">
        <w:br/>
        <w:t>И ей необходимо верное лекарство</w:t>
      </w:r>
      <w:proofErr w:type="gramStart"/>
      <w:r w:rsidRPr="005D5AA1">
        <w:br/>
        <w:t>О</w:t>
      </w:r>
      <w:proofErr w:type="gramEnd"/>
      <w:r w:rsidRPr="005D5AA1">
        <w:t>т беззакония и анархии.</w:t>
      </w:r>
    </w:p>
    <w:p w:rsidR="003E02ED" w:rsidRPr="005D5AA1" w:rsidRDefault="003E02ED" w:rsidP="00AF030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D5AA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FD26A4" w:rsidRPr="005D5AA1">
        <w:rPr>
          <w:rFonts w:ascii="Times New Roman" w:hAnsi="Times New Roman" w:cs="Times New Roman"/>
          <w:sz w:val="24"/>
          <w:szCs w:val="24"/>
        </w:rPr>
        <w:t xml:space="preserve">авучу </w:t>
      </w:r>
      <w:r w:rsidR="00FD26A4" w:rsidRPr="005D5AA1">
        <w:rPr>
          <w:rFonts w:ascii="Times New Roman" w:hAnsi="Times New Roman" w:cs="Times New Roman"/>
          <w:sz w:val="24"/>
          <w:szCs w:val="24"/>
        </w:rPr>
        <w:br/>
        <w:t>Виктория Анатольевна,</w:t>
      </w:r>
      <w:r w:rsidR="00433192" w:rsidRPr="005D5AA1">
        <w:rPr>
          <w:rFonts w:ascii="Times New Roman" w:hAnsi="Times New Roman" w:cs="Times New Roman"/>
          <w:sz w:val="24"/>
          <w:szCs w:val="24"/>
        </w:rPr>
        <w:t xml:space="preserve"> Наталья Владимировна </w:t>
      </w:r>
      <w:r w:rsidR="00FD26A4" w:rsidRPr="005D5AA1">
        <w:rPr>
          <w:rFonts w:ascii="Times New Roman" w:hAnsi="Times New Roman" w:cs="Times New Roman"/>
          <w:sz w:val="24"/>
          <w:szCs w:val="24"/>
        </w:rPr>
        <w:t xml:space="preserve"> завуч</w:t>
      </w:r>
      <w:r w:rsidR="00433192" w:rsidRPr="005D5AA1">
        <w:rPr>
          <w:rFonts w:ascii="Times New Roman" w:hAnsi="Times New Roman" w:cs="Times New Roman"/>
          <w:sz w:val="24"/>
          <w:szCs w:val="24"/>
        </w:rPr>
        <w:t xml:space="preserve">и </w:t>
      </w:r>
      <w:r w:rsidR="00FD26A4" w:rsidRPr="005D5AA1">
        <w:rPr>
          <w:rFonts w:ascii="Times New Roman" w:hAnsi="Times New Roman" w:cs="Times New Roman"/>
          <w:sz w:val="24"/>
          <w:szCs w:val="24"/>
        </w:rPr>
        <w:t xml:space="preserve"> уважаемы</w:t>
      </w:r>
      <w:r w:rsidR="00433192" w:rsidRPr="005D5AA1">
        <w:rPr>
          <w:rFonts w:ascii="Times New Roman" w:hAnsi="Times New Roman" w:cs="Times New Roman"/>
          <w:sz w:val="24"/>
          <w:szCs w:val="24"/>
        </w:rPr>
        <w:t>е</w:t>
      </w:r>
      <w:r w:rsidR="00FD26A4" w:rsidRPr="005D5AA1">
        <w:rPr>
          <w:rFonts w:ascii="Times New Roman" w:hAnsi="Times New Roman" w:cs="Times New Roman"/>
          <w:sz w:val="24"/>
          <w:szCs w:val="24"/>
        </w:rPr>
        <w:t xml:space="preserve">! </w:t>
      </w:r>
      <w:r w:rsidR="00FD26A4" w:rsidRPr="005D5AA1">
        <w:rPr>
          <w:rFonts w:ascii="Times New Roman" w:hAnsi="Times New Roman" w:cs="Times New Roman"/>
          <w:sz w:val="24"/>
          <w:szCs w:val="24"/>
        </w:rPr>
        <w:br/>
        <w:t xml:space="preserve">Мы хотим признаться </w:t>
      </w:r>
      <w:r w:rsidR="00433192" w:rsidRPr="005D5AA1">
        <w:rPr>
          <w:rFonts w:ascii="Times New Roman" w:hAnsi="Times New Roman" w:cs="Times New Roman"/>
          <w:sz w:val="24"/>
          <w:szCs w:val="24"/>
        </w:rPr>
        <w:t>в</w:t>
      </w:r>
      <w:r w:rsidR="00FD26A4" w:rsidRPr="005D5AA1">
        <w:rPr>
          <w:rFonts w:ascii="Times New Roman" w:hAnsi="Times New Roman" w:cs="Times New Roman"/>
          <w:sz w:val="24"/>
          <w:szCs w:val="24"/>
        </w:rPr>
        <w:t xml:space="preserve">ам в чувствах несгораемых. </w:t>
      </w:r>
      <w:r w:rsidR="00FD26A4" w:rsidRPr="005D5AA1">
        <w:rPr>
          <w:rFonts w:ascii="Times New Roman" w:hAnsi="Times New Roman" w:cs="Times New Roman"/>
          <w:sz w:val="24"/>
          <w:szCs w:val="24"/>
        </w:rPr>
        <w:br/>
        <w:t xml:space="preserve">Вы прощаться с нами рано не спешите, </w:t>
      </w:r>
      <w:r w:rsidR="00FD26A4" w:rsidRPr="005D5AA1">
        <w:rPr>
          <w:rFonts w:ascii="Times New Roman" w:hAnsi="Times New Roman" w:cs="Times New Roman"/>
          <w:sz w:val="24"/>
          <w:szCs w:val="24"/>
        </w:rPr>
        <w:br/>
        <w:t xml:space="preserve">В пятый класс напутствием вы нас проводите. </w:t>
      </w:r>
      <w:r w:rsidR="00FD26A4" w:rsidRPr="005D5AA1">
        <w:rPr>
          <w:rFonts w:ascii="Times New Roman" w:hAnsi="Times New Roman" w:cs="Times New Roman"/>
          <w:sz w:val="24"/>
          <w:szCs w:val="24"/>
        </w:rPr>
        <w:br/>
        <w:t xml:space="preserve">Вы прощаться с нами рано не спешите, </w:t>
      </w:r>
      <w:r w:rsidR="00FD26A4" w:rsidRPr="005D5AA1">
        <w:rPr>
          <w:rFonts w:ascii="Times New Roman" w:hAnsi="Times New Roman" w:cs="Times New Roman"/>
          <w:sz w:val="24"/>
          <w:szCs w:val="24"/>
        </w:rPr>
        <w:br/>
        <w:t xml:space="preserve">В пятом классе выжить вы нам помогите! </w:t>
      </w:r>
      <w:r w:rsidR="00FD26A4" w:rsidRPr="005D5AA1">
        <w:rPr>
          <w:rFonts w:ascii="Times New Roman" w:hAnsi="Times New Roman" w:cs="Times New Roman"/>
          <w:sz w:val="24"/>
          <w:szCs w:val="24"/>
        </w:rPr>
        <w:br/>
      </w:r>
      <w:r w:rsidR="00433192" w:rsidRPr="005D5AA1">
        <w:rPr>
          <w:rFonts w:ascii="Times New Roman" w:hAnsi="Times New Roman" w:cs="Times New Roman"/>
          <w:sz w:val="24"/>
          <w:szCs w:val="24"/>
        </w:rPr>
        <w:t>Любимые завучи</w:t>
      </w:r>
      <w:proofErr w:type="gramStart"/>
      <w:r w:rsidR="00433192" w:rsidRPr="005D5AA1">
        <w:rPr>
          <w:rFonts w:ascii="Times New Roman" w:hAnsi="Times New Roman" w:cs="Times New Roman"/>
          <w:sz w:val="24"/>
          <w:szCs w:val="24"/>
        </w:rPr>
        <w:t xml:space="preserve"> </w:t>
      </w:r>
      <w:r w:rsidR="00FD26A4" w:rsidRPr="005D5AA1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FD26A4" w:rsidRPr="005D5AA1">
        <w:rPr>
          <w:rFonts w:ascii="Times New Roman" w:hAnsi="Times New Roman" w:cs="Times New Roman"/>
          <w:sz w:val="24"/>
          <w:szCs w:val="24"/>
        </w:rPr>
        <w:t xml:space="preserve"> Вы наша надежда! </w:t>
      </w:r>
      <w:r w:rsidR="00FD26A4" w:rsidRPr="005D5AA1">
        <w:rPr>
          <w:rFonts w:ascii="Times New Roman" w:hAnsi="Times New Roman" w:cs="Times New Roman"/>
          <w:sz w:val="24"/>
          <w:szCs w:val="24"/>
        </w:rPr>
        <w:br/>
        <w:t>Вы так</w:t>
      </w:r>
      <w:r w:rsidR="00433192" w:rsidRPr="005D5AA1">
        <w:rPr>
          <w:rFonts w:ascii="Times New Roman" w:hAnsi="Times New Roman" w:cs="Times New Roman"/>
          <w:sz w:val="24"/>
          <w:szCs w:val="24"/>
        </w:rPr>
        <w:t>ие</w:t>
      </w:r>
      <w:r w:rsidR="00FD26A4" w:rsidRPr="005D5AA1">
        <w:rPr>
          <w:rFonts w:ascii="Times New Roman" w:hAnsi="Times New Roman" w:cs="Times New Roman"/>
          <w:sz w:val="24"/>
          <w:szCs w:val="24"/>
        </w:rPr>
        <w:t xml:space="preserve"> добр</w:t>
      </w:r>
      <w:r w:rsidR="00433192" w:rsidRPr="005D5AA1">
        <w:rPr>
          <w:rFonts w:ascii="Times New Roman" w:hAnsi="Times New Roman" w:cs="Times New Roman"/>
          <w:sz w:val="24"/>
          <w:szCs w:val="24"/>
        </w:rPr>
        <w:t>ые</w:t>
      </w:r>
      <w:r w:rsidR="00FD26A4" w:rsidRPr="005D5AA1">
        <w:rPr>
          <w:rFonts w:ascii="Times New Roman" w:hAnsi="Times New Roman" w:cs="Times New Roman"/>
          <w:sz w:val="24"/>
          <w:szCs w:val="24"/>
        </w:rPr>
        <w:t xml:space="preserve">, кто же нас поддержит? </w:t>
      </w:r>
      <w:r w:rsidR="00FD26A4" w:rsidRPr="005D5AA1">
        <w:rPr>
          <w:rFonts w:ascii="Times New Roman" w:hAnsi="Times New Roman" w:cs="Times New Roman"/>
          <w:sz w:val="24"/>
          <w:szCs w:val="24"/>
        </w:rPr>
        <w:br/>
        <w:t>Знаем — с нами трудно, но мы обещаем</w:t>
      </w:r>
      <w:proofErr w:type="gramStart"/>
      <w:r w:rsidR="00FD26A4" w:rsidRPr="005D5AA1">
        <w:rPr>
          <w:rFonts w:ascii="Times New Roman" w:hAnsi="Times New Roman" w:cs="Times New Roman"/>
          <w:sz w:val="24"/>
          <w:szCs w:val="24"/>
        </w:rPr>
        <w:t xml:space="preserve"> </w:t>
      </w:r>
      <w:r w:rsidR="00FD26A4" w:rsidRPr="005D5AA1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="00FD26A4" w:rsidRPr="005D5AA1">
        <w:rPr>
          <w:rFonts w:ascii="Times New Roman" w:hAnsi="Times New Roman" w:cs="Times New Roman"/>
          <w:sz w:val="24"/>
          <w:szCs w:val="24"/>
        </w:rPr>
        <w:t xml:space="preserve">риложить все силы, мы не подкачаем! </w:t>
      </w:r>
      <w:r w:rsidR="00FD26A4" w:rsidRPr="005D5AA1">
        <w:rPr>
          <w:rFonts w:ascii="Times New Roman" w:hAnsi="Times New Roman" w:cs="Times New Roman"/>
          <w:sz w:val="24"/>
          <w:szCs w:val="24"/>
        </w:rPr>
        <w:br/>
        <w:t xml:space="preserve">Знаем мы — не ангелы, но мы </w:t>
      </w:r>
      <w:proofErr w:type="gramStart"/>
      <w:r w:rsidR="00FD26A4" w:rsidRPr="005D5AA1">
        <w:rPr>
          <w:rFonts w:ascii="Times New Roman" w:hAnsi="Times New Roman" w:cs="Times New Roman"/>
          <w:sz w:val="24"/>
          <w:szCs w:val="24"/>
        </w:rPr>
        <w:t xml:space="preserve">обещаем </w:t>
      </w:r>
      <w:r w:rsidR="00FD26A4" w:rsidRPr="005D5AA1">
        <w:rPr>
          <w:rFonts w:ascii="Times New Roman" w:hAnsi="Times New Roman" w:cs="Times New Roman"/>
          <w:sz w:val="24"/>
          <w:szCs w:val="24"/>
        </w:rPr>
        <w:br/>
        <w:t>Вас не опозорим</w:t>
      </w:r>
      <w:proofErr w:type="gramEnd"/>
      <w:r w:rsidR="00FD26A4" w:rsidRPr="005D5AA1">
        <w:rPr>
          <w:rFonts w:ascii="Times New Roman" w:hAnsi="Times New Roman" w:cs="Times New Roman"/>
          <w:sz w:val="24"/>
          <w:szCs w:val="24"/>
        </w:rPr>
        <w:t xml:space="preserve">, мы не подкачаем! </w:t>
      </w:r>
      <w:r w:rsidR="00FD26A4" w:rsidRPr="005D5AA1">
        <w:rPr>
          <w:rFonts w:ascii="Times New Roman" w:hAnsi="Times New Roman" w:cs="Times New Roman"/>
          <w:sz w:val="24"/>
          <w:szCs w:val="24"/>
        </w:rPr>
        <w:br/>
      </w:r>
    </w:p>
    <w:p w:rsidR="00AF0305" w:rsidRPr="005D5AA1" w:rsidRDefault="003E02ED" w:rsidP="00AF0305">
      <w:pPr>
        <w:pStyle w:val="a3"/>
        <w:rPr>
          <w:rFonts w:ascii="Times New Roman" w:hAnsi="Times New Roman" w:cs="Times New Roman"/>
          <w:sz w:val="24"/>
          <w:szCs w:val="24"/>
        </w:rPr>
      </w:pPr>
      <w:r w:rsidRPr="005D5AA1">
        <w:rPr>
          <w:rFonts w:ascii="Times New Roman" w:hAnsi="Times New Roman" w:cs="Times New Roman"/>
          <w:sz w:val="24"/>
          <w:szCs w:val="24"/>
        </w:rPr>
        <w:t>Д</w:t>
      </w:r>
      <w:r w:rsidR="00AF0305" w:rsidRPr="005D5AA1">
        <w:rPr>
          <w:rFonts w:ascii="Times New Roman" w:hAnsi="Times New Roman" w:cs="Times New Roman"/>
          <w:sz w:val="24"/>
          <w:szCs w:val="24"/>
        </w:rPr>
        <w:t xml:space="preserve">иректору школы </w:t>
      </w:r>
      <w:r w:rsidR="00AF0305" w:rsidRPr="005D5AA1">
        <w:rPr>
          <w:rFonts w:ascii="Times New Roman" w:hAnsi="Times New Roman" w:cs="Times New Roman"/>
          <w:sz w:val="24"/>
          <w:szCs w:val="24"/>
        </w:rPr>
        <w:br/>
        <w:t>Марина Петровна</w:t>
      </w:r>
      <w:r w:rsidR="005D5AA1" w:rsidRPr="005D5AA1">
        <w:rPr>
          <w:rFonts w:ascii="Times New Roman" w:hAnsi="Times New Roman" w:cs="Times New Roman"/>
          <w:sz w:val="24"/>
          <w:szCs w:val="24"/>
        </w:rPr>
        <w:t>!</w:t>
      </w:r>
      <w:r w:rsidR="00AF0305" w:rsidRPr="005D5AA1">
        <w:rPr>
          <w:rFonts w:ascii="Times New Roman" w:hAnsi="Times New Roman" w:cs="Times New Roman"/>
          <w:sz w:val="24"/>
          <w:szCs w:val="24"/>
        </w:rPr>
        <w:br/>
        <w:t xml:space="preserve">Признаем, что мы немножко </w:t>
      </w:r>
      <w:r w:rsidR="00AF0305" w:rsidRPr="005D5AA1">
        <w:rPr>
          <w:rFonts w:ascii="Times New Roman" w:hAnsi="Times New Roman" w:cs="Times New Roman"/>
          <w:sz w:val="24"/>
          <w:szCs w:val="24"/>
        </w:rPr>
        <w:br/>
        <w:t xml:space="preserve">Вам доставили хлопот, </w:t>
      </w:r>
      <w:r w:rsidR="00AF0305" w:rsidRPr="005D5AA1">
        <w:rPr>
          <w:rFonts w:ascii="Times New Roman" w:hAnsi="Times New Roman" w:cs="Times New Roman"/>
          <w:sz w:val="24"/>
          <w:szCs w:val="24"/>
        </w:rPr>
        <w:br/>
        <w:t xml:space="preserve">Но ученья быть не может </w:t>
      </w:r>
      <w:r w:rsidR="00AF0305" w:rsidRPr="005D5AA1">
        <w:rPr>
          <w:rFonts w:ascii="Times New Roman" w:hAnsi="Times New Roman" w:cs="Times New Roman"/>
          <w:sz w:val="24"/>
          <w:szCs w:val="24"/>
        </w:rPr>
        <w:br/>
      </w:r>
      <w:r w:rsidR="00AF0305" w:rsidRPr="005D5AA1">
        <w:rPr>
          <w:rFonts w:ascii="Times New Roman" w:hAnsi="Times New Roman" w:cs="Times New Roman"/>
          <w:sz w:val="24"/>
          <w:szCs w:val="24"/>
        </w:rPr>
        <w:lastRenderedPageBreak/>
        <w:t xml:space="preserve">Совершенно без забот. </w:t>
      </w:r>
      <w:r w:rsidR="00AF0305" w:rsidRPr="005D5AA1">
        <w:rPr>
          <w:rFonts w:ascii="Times New Roman" w:hAnsi="Times New Roman" w:cs="Times New Roman"/>
          <w:sz w:val="24"/>
          <w:szCs w:val="24"/>
        </w:rPr>
        <w:br/>
        <w:t xml:space="preserve">Обещать, готовы дружно, </w:t>
      </w:r>
      <w:r w:rsidR="00AF0305" w:rsidRPr="005D5AA1">
        <w:rPr>
          <w:rFonts w:ascii="Times New Roman" w:hAnsi="Times New Roman" w:cs="Times New Roman"/>
          <w:sz w:val="24"/>
          <w:szCs w:val="24"/>
        </w:rPr>
        <w:br/>
        <w:t xml:space="preserve">Хоть всем классом к вам придем, </w:t>
      </w:r>
      <w:r w:rsidR="00AF0305" w:rsidRPr="005D5AA1">
        <w:rPr>
          <w:rFonts w:ascii="Times New Roman" w:hAnsi="Times New Roman" w:cs="Times New Roman"/>
          <w:sz w:val="24"/>
          <w:szCs w:val="24"/>
        </w:rPr>
        <w:br/>
        <w:t xml:space="preserve">Дорогой Вы наш директор, </w:t>
      </w:r>
      <w:r w:rsidR="00AF0305" w:rsidRPr="005D5AA1">
        <w:rPr>
          <w:rFonts w:ascii="Times New Roman" w:hAnsi="Times New Roman" w:cs="Times New Roman"/>
          <w:sz w:val="24"/>
          <w:szCs w:val="24"/>
        </w:rPr>
        <w:br/>
        <w:t xml:space="preserve">Больше Вас не подведем! </w:t>
      </w:r>
    </w:p>
    <w:p w:rsidR="00AF0305" w:rsidRPr="005D5AA1" w:rsidRDefault="00AF0305" w:rsidP="00AF0305">
      <w:pPr>
        <w:pStyle w:val="a4"/>
        <w:rPr>
          <w:b/>
        </w:rPr>
      </w:pPr>
      <w:r w:rsidRPr="005D5AA1">
        <w:rPr>
          <w:b/>
        </w:rPr>
        <w:t xml:space="preserve">Слово предоставляется директору гимназии № 62 </w:t>
      </w:r>
      <w:proofErr w:type="spellStart"/>
      <w:r w:rsidRPr="005D5AA1">
        <w:rPr>
          <w:b/>
        </w:rPr>
        <w:t>Дюковой</w:t>
      </w:r>
      <w:proofErr w:type="spellEnd"/>
      <w:r w:rsidRPr="005D5AA1">
        <w:rPr>
          <w:b/>
        </w:rPr>
        <w:t xml:space="preserve"> Марине Петровне.</w:t>
      </w:r>
      <w:r w:rsidR="0058135B" w:rsidRPr="005D5AA1">
        <w:rPr>
          <w:b/>
        </w:rPr>
        <w:t xml:space="preserve"> </w:t>
      </w:r>
      <w:r w:rsidRPr="005D5AA1">
        <w:rPr>
          <w:b/>
        </w:rPr>
        <w:t>Ответное слово и награждение отличников и родителей.</w:t>
      </w:r>
      <w:r w:rsidR="005D5AA1" w:rsidRPr="005D5AA1">
        <w:rPr>
          <w:b/>
        </w:rPr>
        <w:t xml:space="preserve"> </w:t>
      </w:r>
      <w:r w:rsidR="0058135B" w:rsidRPr="005D5AA1">
        <w:rPr>
          <w:b/>
        </w:rPr>
        <w:t>(ЗВУЧИТ МУЗЫКА)</w:t>
      </w:r>
    </w:p>
    <w:p w:rsidR="001254C2" w:rsidRPr="005D5AA1" w:rsidRDefault="003E02ED" w:rsidP="001254C2">
      <w:pPr>
        <w:pStyle w:val="a4"/>
      </w:pPr>
      <w:r w:rsidRPr="005D5AA1">
        <w:t>Д</w:t>
      </w:r>
      <w:r w:rsidR="001254C2" w:rsidRPr="005D5AA1">
        <w:t xml:space="preserve">ети: Сегодня мы спасибо </w:t>
      </w:r>
      <w:proofErr w:type="gramStart"/>
      <w:r w:rsidR="001254C2" w:rsidRPr="005D5AA1">
        <w:t>говорим</w:t>
      </w:r>
      <w:proofErr w:type="gramEnd"/>
      <w:r w:rsidR="003C456B" w:rsidRPr="005D5AA1">
        <w:t xml:space="preserve"> </w:t>
      </w:r>
      <w:r w:rsidR="001254C2" w:rsidRPr="005D5AA1">
        <w:br/>
        <w:t>Конечно и родителям своим</w:t>
      </w:r>
      <w:r w:rsidR="001254C2" w:rsidRPr="005D5AA1">
        <w:br/>
        <w:t>Забота ваша и вниманье и терпенье</w:t>
      </w:r>
      <w:r w:rsidR="005D5AA1" w:rsidRPr="005D5AA1">
        <w:t>,</w:t>
      </w:r>
      <w:r w:rsidR="001254C2" w:rsidRPr="005D5AA1">
        <w:br/>
        <w:t>Так помогают нам всегда.</w:t>
      </w:r>
      <w:r w:rsidR="001254C2" w:rsidRPr="005D5AA1">
        <w:br/>
        <w:t>Но признаюсь я с сожаленьем</w:t>
      </w:r>
      <w:r w:rsidR="005D5AA1" w:rsidRPr="005D5AA1">
        <w:t xml:space="preserve">, </w:t>
      </w:r>
      <w:r w:rsidR="001254C2" w:rsidRPr="005D5AA1">
        <w:br/>
      </w:r>
      <w:proofErr w:type="gramStart"/>
      <w:r w:rsidR="001254C2" w:rsidRPr="005D5AA1">
        <w:t>Бываем</w:t>
      </w:r>
      <w:proofErr w:type="gramEnd"/>
      <w:r w:rsidR="001254C2" w:rsidRPr="005D5AA1">
        <w:t xml:space="preserve"> глухи иногда</w:t>
      </w:r>
      <w:r w:rsidR="001254C2" w:rsidRPr="005D5AA1">
        <w:br/>
        <w:t>Мы к вашим просьбам и тревогам</w:t>
      </w:r>
      <w:r w:rsidR="001254C2" w:rsidRPr="005D5AA1">
        <w:br/>
        <w:t>Сомненьям, горестным упрёкам</w:t>
      </w:r>
      <w:r w:rsidR="001254C2" w:rsidRPr="005D5AA1">
        <w:br/>
        <w:t>Непонимания стена вдруг вырастает между нами</w:t>
      </w:r>
      <w:r w:rsidR="005D5AA1" w:rsidRPr="005D5AA1">
        <w:t>,</w:t>
      </w:r>
      <w:r w:rsidR="001254C2" w:rsidRPr="005D5AA1">
        <w:br/>
        <w:t>И, кажется, порою что она</w:t>
      </w:r>
      <w:r w:rsidR="005D5AA1" w:rsidRPr="005D5AA1">
        <w:t>,</w:t>
      </w:r>
      <w:r w:rsidR="001254C2" w:rsidRPr="005D5AA1">
        <w:br/>
        <w:t>Не может рухнуть с помощью цунами.</w:t>
      </w:r>
      <w:r w:rsidR="001254C2" w:rsidRPr="005D5AA1">
        <w:br/>
        <w:t>А мы вас любим. Любим вас!</w:t>
      </w:r>
      <w:r w:rsidR="001254C2" w:rsidRPr="005D5AA1">
        <w:br/>
        <w:t>Но чувства часто держим под секретом</w:t>
      </w:r>
      <w:r w:rsidR="005D5AA1" w:rsidRPr="005D5AA1">
        <w:t>,</w:t>
      </w:r>
      <w:r w:rsidR="001254C2" w:rsidRPr="005D5AA1">
        <w:br/>
        <w:t>И только сдержанность подчас</w:t>
      </w:r>
      <w:r w:rsidR="005D5AA1" w:rsidRPr="005D5AA1">
        <w:t>,</w:t>
      </w:r>
      <w:r w:rsidR="001254C2" w:rsidRPr="005D5AA1">
        <w:br/>
        <w:t>Мешает нам признаться в этом.</w:t>
      </w:r>
    </w:p>
    <w:p w:rsidR="005D5AA1" w:rsidRPr="005D5AA1" w:rsidRDefault="001254C2" w:rsidP="001254C2">
      <w:pPr>
        <w:pStyle w:val="a4"/>
      </w:pPr>
      <w:r w:rsidRPr="005D5AA1">
        <w:t xml:space="preserve"> </w:t>
      </w:r>
      <w:proofErr w:type="gramStart"/>
      <w:r w:rsidRPr="005D5AA1">
        <w:t>у</w:t>
      </w:r>
      <w:proofErr w:type="gramEnd"/>
      <w:r w:rsidRPr="005D5AA1">
        <w:t>ченик:</w:t>
      </w:r>
      <w:r w:rsidR="00AF0305" w:rsidRPr="005D5AA1">
        <w:t xml:space="preserve"> </w:t>
      </w:r>
    </w:p>
    <w:p w:rsidR="005D5AA1" w:rsidRPr="005D5AA1" w:rsidRDefault="005D5AA1" w:rsidP="001254C2">
      <w:pPr>
        <w:pStyle w:val="a4"/>
      </w:pPr>
      <w:r w:rsidRPr="005D5AA1">
        <w:t xml:space="preserve">                </w:t>
      </w:r>
      <w:r w:rsidR="00AF0305" w:rsidRPr="005D5AA1">
        <w:t xml:space="preserve"> </w:t>
      </w:r>
      <w:r w:rsidR="001254C2" w:rsidRPr="005D5AA1">
        <w:t>Милые мамы, милые папы</w:t>
      </w:r>
      <w:r w:rsidRPr="005D5AA1">
        <w:t>.</w:t>
      </w:r>
    </w:p>
    <w:p w:rsidR="001254C2" w:rsidRPr="005D5AA1" w:rsidRDefault="00AF0305" w:rsidP="005D5AA1">
      <w:pPr>
        <w:pStyle w:val="a4"/>
        <w:spacing w:before="240" w:beforeAutospacing="0"/>
      </w:pPr>
      <w:r w:rsidRPr="005D5AA1">
        <w:t xml:space="preserve">                </w:t>
      </w:r>
      <w:r w:rsidR="001254C2" w:rsidRPr="005D5AA1">
        <w:t>Как хорошо, что вы рядом сейчас.</w:t>
      </w:r>
      <w:r w:rsidR="001254C2" w:rsidRPr="005D5AA1">
        <w:br/>
      </w:r>
      <w:r w:rsidRPr="005D5AA1">
        <w:t xml:space="preserve">                 </w:t>
      </w:r>
      <w:r w:rsidR="001254C2" w:rsidRPr="005D5AA1">
        <w:t>Радость свою мы с вами разделим,</w:t>
      </w:r>
      <w:r w:rsidR="001254C2" w:rsidRPr="005D5AA1">
        <w:br/>
      </w:r>
      <w:r w:rsidRPr="005D5AA1">
        <w:t xml:space="preserve">                 </w:t>
      </w:r>
      <w:r w:rsidR="001254C2" w:rsidRPr="005D5AA1">
        <w:t>В жизни для нас вы компас земной.</w:t>
      </w:r>
      <w:r w:rsidR="001254C2" w:rsidRPr="005D5AA1">
        <w:br/>
      </w:r>
      <w:r w:rsidRPr="005D5AA1">
        <w:t xml:space="preserve">                 </w:t>
      </w:r>
      <w:r w:rsidR="001254C2" w:rsidRPr="005D5AA1">
        <w:t>Ведь для родителей главное - дети!</w:t>
      </w:r>
      <w:r w:rsidR="001254C2" w:rsidRPr="005D5AA1">
        <w:br/>
      </w:r>
      <w:r w:rsidRPr="005D5AA1">
        <w:t xml:space="preserve">              </w:t>
      </w:r>
      <w:r w:rsidR="005D5AA1" w:rsidRPr="005D5AA1">
        <w:t xml:space="preserve"> </w:t>
      </w:r>
      <w:r w:rsidRPr="005D5AA1">
        <w:t xml:space="preserve">  </w:t>
      </w:r>
      <w:r w:rsidR="001254C2" w:rsidRPr="005D5AA1">
        <w:t>Мы благодарны вам всей душой.</w:t>
      </w:r>
    </w:p>
    <w:p w:rsidR="005D5AA1" w:rsidRPr="005D5AA1" w:rsidRDefault="005D5AA1" w:rsidP="00FC2F1F">
      <w:pPr>
        <w:pStyle w:val="a4"/>
      </w:pPr>
      <w:r w:rsidRPr="005D5AA1">
        <w:t>Ответное слово родителей.</w:t>
      </w:r>
    </w:p>
    <w:p w:rsidR="00FC2F1F" w:rsidRPr="005D5AA1" w:rsidRDefault="00FC2F1F" w:rsidP="00FC2F1F">
      <w:pPr>
        <w:pStyle w:val="a4"/>
      </w:pPr>
      <w:proofErr w:type="gramStart"/>
      <w:r w:rsidRPr="005D5AA1">
        <w:t>Родители исполняют частушки «Родительские страдания».)</w:t>
      </w:r>
      <w:proofErr w:type="gramEnd"/>
    </w:p>
    <w:p w:rsidR="00FC2F1F" w:rsidRPr="005D5AA1" w:rsidRDefault="00FC2F1F" w:rsidP="00FC2F1F">
      <w:pPr>
        <w:pStyle w:val="a4"/>
      </w:pPr>
      <w:r w:rsidRPr="005D5AA1">
        <w:t>РОДИТЕЛИ (вместе):</w:t>
      </w:r>
    </w:p>
    <w:p w:rsidR="00A02B44" w:rsidRPr="005D5AA1" w:rsidRDefault="00A02B44" w:rsidP="00FC2F1F">
      <w:pPr>
        <w:pStyle w:val="a4"/>
      </w:pPr>
      <w:r w:rsidRPr="005D5AA1">
        <w:t xml:space="preserve">Мы страданья пострадаем, </w:t>
      </w:r>
      <w:r w:rsidRPr="005D5AA1">
        <w:br/>
        <w:t xml:space="preserve">От чего не пострадать? </w:t>
      </w:r>
      <w:r w:rsidRPr="005D5AA1">
        <w:br/>
        <w:t xml:space="preserve">В школе мы учились тоже. </w:t>
      </w:r>
      <w:r w:rsidRPr="005D5AA1">
        <w:br/>
        <w:t xml:space="preserve">Есть и нам что передать. </w:t>
      </w:r>
      <w:r w:rsidRPr="005D5AA1">
        <w:br/>
      </w:r>
      <w:r w:rsidRPr="005D5AA1">
        <w:br/>
        <w:t xml:space="preserve">Мать вздыхает , чуть не плача, </w:t>
      </w:r>
      <w:r w:rsidRPr="005D5AA1">
        <w:br/>
        <w:t xml:space="preserve">Папа стонет у стола, </w:t>
      </w:r>
      <w:r w:rsidRPr="005D5AA1">
        <w:br/>
      </w:r>
      <w:r w:rsidR="000C6409" w:rsidRPr="005D5AA1">
        <w:t xml:space="preserve">На дом </w:t>
      </w:r>
      <w:r w:rsidRPr="005D5AA1">
        <w:t>задана задача</w:t>
      </w:r>
      <w:proofErr w:type="gramStart"/>
      <w:r w:rsidRPr="005D5AA1">
        <w:t xml:space="preserve"> </w:t>
      </w:r>
      <w:r w:rsidRPr="005D5AA1">
        <w:br/>
        <w:t>И</w:t>
      </w:r>
      <w:proofErr w:type="gramEnd"/>
      <w:r w:rsidRPr="005D5AA1">
        <w:t xml:space="preserve"> примеров три столбца. </w:t>
      </w:r>
      <w:r w:rsidRPr="005D5AA1">
        <w:br/>
      </w:r>
      <w:r w:rsidRPr="005D5AA1">
        <w:br/>
        <w:t xml:space="preserve">Папа строго брови хмурит: </w:t>
      </w:r>
      <w:proofErr w:type="gramStart"/>
      <w:r w:rsidRPr="005D5AA1">
        <w:br/>
        <w:t>-</w:t>
      </w:r>
      <w:proofErr w:type="gramEnd"/>
      <w:r w:rsidRPr="005D5AA1">
        <w:t xml:space="preserve">Да придется приналечь. </w:t>
      </w:r>
      <w:r w:rsidRPr="005D5AA1">
        <w:br/>
        <w:t xml:space="preserve">Мать глаза устало щурит: </w:t>
      </w:r>
      <w:proofErr w:type="gramStart"/>
      <w:r w:rsidRPr="005D5AA1">
        <w:br/>
        <w:t>-</w:t>
      </w:r>
      <w:proofErr w:type="gramEnd"/>
      <w:r w:rsidRPr="005D5AA1">
        <w:t xml:space="preserve">Может бабушку привлечь. </w:t>
      </w:r>
      <w:r w:rsidRPr="005D5AA1">
        <w:br/>
      </w:r>
      <w:r w:rsidRPr="005D5AA1">
        <w:br/>
      </w:r>
      <w:r w:rsidRPr="005D5AA1">
        <w:br/>
        <w:t xml:space="preserve">Незаметно пролетели </w:t>
      </w:r>
      <w:r w:rsidRPr="005D5AA1">
        <w:br/>
      </w:r>
      <w:r w:rsidRPr="005D5AA1">
        <w:lastRenderedPageBreak/>
        <w:t xml:space="preserve">Эти славные деньки, </w:t>
      </w:r>
      <w:r w:rsidRPr="005D5AA1">
        <w:br/>
        <w:t xml:space="preserve">погляди как повзрослели </w:t>
      </w:r>
      <w:r w:rsidRPr="005D5AA1">
        <w:br/>
        <w:t>Наши доченьки</w:t>
      </w:r>
      <w:proofErr w:type="gramStart"/>
      <w:r w:rsidRPr="005D5AA1">
        <w:t xml:space="preserve"> ,</w:t>
      </w:r>
      <w:proofErr w:type="gramEnd"/>
      <w:r w:rsidRPr="005D5AA1">
        <w:t xml:space="preserve"> сынки. </w:t>
      </w:r>
      <w:r w:rsidRPr="005D5AA1">
        <w:br/>
      </w:r>
      <w:r w:rsidRPr="005D5AA1">
        <w:br/>
        <w:t>А у нас опять забот</w:t>
      </w:r>
      <w:proofErr w:type="gramStart"/>
      <w:r w:rsidRPr="005D5AA1">
        <w:t>а-</w:t>
      </w:r>
      <w:proofErr w:type="gramEnd"/>
      <w:r w:rsidRPr="005D5AA1">
        <w:t xml:space="preserve"> </w:t>
      </w:r>
      <w:r w:rsidRPr="005D5AA1">
        <w:br/>
        <w:t>В 5 класс их пер</w:t>
      </w:r>
      <w:r w:rsidR="005D5AA1" w:rsidRPr="005D5AA1">
        <w:t xml:space="preserve">едать. </w:t>
      </w:r>
      <w:r w:rsidR="005D5AA1" w:rsidRPr="005D5AA1">
        <w:br/>
        <w:t>Как учиться будут дальше</w:t>
      </w:r>
      <w:r w:rsidRPr="005D5AA1">
        <w:t xml:space="preserve">, </w:t>
      </w:r>
      <w:r w:rsidRPr="005D5AA1">
        <w:br/>
        <w:t>Нам опять переживать!</w:t>
      </w:r>
    </w:p>
    <w:p w:rsidR="000C6409" w:rsidRPr="005D5AA1" w:rsidRDefault="000C6409" w:rsidP="000C6409">
      <w:pPr>
        <w:pStyle w:val="a4"/>
        <w:spacing w:after="0" w:afterAutospacing="0"/>
      </w:pPr>
      <w:r w:rsidRPr="005D5AA1">
        <w:t>А учительниц</w:t>
      </w:r>
      <w:r w:rsidR="0058135B" w:rsidRPr="005D5AA1">
        <w:t>ы наши</w:t>
      </w:r>
      <w:r w:rsidRPr="005D5AA1">
        <w:t>,</w:t>
      </w:r>
    </w:p>
    <w:p w:rsidR="000C6409" w:rsidRPr="005D5AA1" w:rsidRDefault="000C6409" w:rsidP="000C6409">
      <w:pPr>
        <w:pStyle w:val="a4"/>
        <w:spacing w:after="0" w:afterAutospacing="0"/>
      </w:pPr>
      <w:r w:rsidRPr="005D5AA1">
        <w:t>Безусловно, молодц</w:t>
      </w:r>
      <w:r w:rsidR="0058135B" w:rsidRPr="005D5AA1">
        <w:t>ы</w:t>
      </w:r>
      <w:r w:rsidRPr="005D5AA1">
        <w:t>!</w:t>
      </w:r>
    </w:p>
    <w:p w:rsidR="000C6409" w:rsidRPr="005D5AA1" w:rsidRDefault="000C6409" w:rsidP="000C6409">
      <w:pPr>
        <w:pStyle w:val="a4"/>
        <w:spacing w:after="0" w:afterAutospacing="0"/>
      </w:pPr>
      <w:r w:rsidRPr="005D5AA1">
        <w:t xml:space="preserve">Говорим мы </w:t>
      </w:r>
      <w:r w:rsidR="0058135B" w:rsidRPr="005D5AA1">
        <w:t>им</w:t>
      </w:r>
    </w:p>
    <w:p w:rsidR="000C6409" w:rsidRPr="005D5AA1" w:rsidRDefault="000C6409" w:rsidP="000C6409">
      <w:pPr>
        <w:pStyle w:val="a4"/>
        <w:spacing w:after="0" w:afterAutospacing="0"/>
      </w:pPr>
      <w:r w:rsidRPr="005D5AA1">
        <w:t>РОДИТЕЛИ (вместе):</w:t>
      </w:r>
    </w:p>
    <w:p w:rsidR="000C6409" w:rsidRPr="005D5AA1" w:rsidRDefault="000C6409" w:rsidP="000C6409">
      <w:pPr>
        <w:pStyle w:val="a4"/>
        <w:spacing w:after="0" w:afterAutospacing="0"/>
      </w:pPr>
      <w:r w:rsidRPr="005D5AA1">
        <w:t>«Спасибо!»</w:t>
      </w:r>
    </w:p>
    <w:p w:rsidR="000C6409" w:rsidRPr="005D5AA1" w:rsidRDefault="000C6409" w:rsidP="000C6409">
      <w:pPr>
        <w:pStyle w:val="a4"/>
      </w:pPr>
      <w:r w:rsidRPr="005D5AA1">
        <w:t>А страданиям конец!!!</w:t>
      </w:r>
    </w:p>
    <w:p w:rsidR="000C6409" w:rsidRPr="005D5AA1" w:rsidRDefault="005D5AA1" w:rsidP="000C6409">
      <w:pPr>
        <w:pStyle w:val="a4"/>
      </w:pPr>
      <w:r w:rsidRPr="005D5AA1">
        <w:t>Клятва родителей.</w:t>
      </w:r>
    </w:p>
    <w:p w:rsidR="00FC2F1F" w:rsidRPr="005D5AA1" w:rsidRDefault="00FC2F1F" w:rsidP="00FC2F1F">
      <w:pPr>
        <w:pStyle w:val="a4"/>
      </w:pPr>
      <w:r w:rsidRPr="005D5AA1">
        <w:t>Детям в учебе поможем всегда? — Да!</w:t>
      </w:r>
    </w:p>
    <w:p w:rsidR="00FC2F1F" w:rsidRPr="005D5AA1" w:rsidRDefault="00FC2F1F" w:rsidP="00FC2F1F">
      <w:pPr>
        <w:pStyle w:val="a4"/>
      </w:pPr>
      <w:r w:rsidRPr="005D5AA1">
        <w:t>Чтобы детьми была школа горда. — Да!</w:t>
      </w:r>
    </w:p>
    <w:p w:rsidR="00FC2F1F" w:rsidRPr="005D5AA1" w:rsidRDefault="00FC2F1F" w:rsidP="00FC2F1F">
      <w:pPr>
        <w:pStyle w:val="a4"/>
      </w:pPr>
      <w:r w:rsidRPr="005D5AA1">
        <w:t>Нас не пугает задач чехарда. — Да!</w:t>
      </w:r>
    </w:p>
    <w:p w:rsidR="00FC2F1F" w:rsidRPr="005D5AA1" w:rsidRDefault="00FC2F1F" w:rsidP="00FC2F1F">
      <w:pPr>
        <w:pStyle w:val="a4"/>
      </w:pPr>
      <w:r w:rsidRPr="005D5AA1">
        <w:t>Формулы вспомнить для нас еру</w:t>
      </w:r>
      <w:r w:rsidR="00A02B44" w:rsidRPr="005D5AA1">
        <w:t>н</w:t>
      </w:r>
      <w:r w:rsidRPr="005D5AA1">
        <w:t>да. — Да!</w:t>
      </w:r>
    </w:p>
    <w:p w:rsidR="00FC2F1F" w:rsidRPr="005D5AA1" w:rsidRDefault="00FC2F1F" w:rsidP="00FC2F1F">
      <w:pPr>
        <w:pStyle w:val="a4"/>
      </w:pPr>
      <w:r w:rsidRPr="005D5AA1">
        <w:t xml:space="preserve">Клянемся детей не </w:t>
      </w:r>
      <w:proofErr w:type="gramStart"/>
      <w:r w:rsidRPr="005D5AA1">
        <w:t>лупить</w:t>
      </w:r>
      <w:proofErr w:type="gramEnd"/>
      <w:r w:rsidRPr="005D5AA1">
        <w:t xml:space="preserve"> никогда. — Да!</w:t>
      </w:r>
    </w:p>
    <w:p w:rsidR="00FC2F1F" w:rsidRPr="005D5AA1" w:rsidRDefault="00FC2F1F" w:rsidP="00FC2F1F">
      <w:pPr>
        <w:pStyle w:val="a4"/>
      </w:pPr>
      <w:r w:rsidRPr="005D5AA1">
        <w:t>Только слегка пожурить иногда. — Да!</w:t>
      </w:r>
    </w:p>
    <w:p w:rsidR="00FC2F1F" w:rsidRPr="005D5AA1" w:rsidRDefault="00FC2F1F" w:rsidP="00FC2F1F">
      <w:pPr>
        <w:pStyle w:val="a4"/>
      </w:pPr>
      <w:r w:rsidRPr="005D5AA1">
        <w:t>Будем спокойны, как в речке вода. — Да!</w:t>
      </w:r>
    </w:p>
    <w:p w:rsidR="00FC2F1F" w:rsidRPr="005D5AA1" w:rsidRDefault="00FC2F1F" w:rsidP="00FC2F1F">
      <w:pPr>
        <w:pStyle w:val="a4"/>
      </w:pPr>
      <w:r w:rsidRPr="005D5AA1">
        <w:t>Мудрыми будем, как в небе звезда. — Да!</w:t>
      </w:r>
    </w:p>
    <w:p w:rsidR="00FC2F1F" w:rsidRPr="005D5AA1" w:rsidRDefault="00FC2F1F" w:rsidP="00FC2F1F">
      <w:pPr>
        <w:pStyle w:val="a4"/>
      </w:pPr>
      <w:r w:rsidRPr="005D5AA1">
        <w:t>Будем вставать по утрам в холода. — Да!</w:t>
      </w:r>
    </w:p>
    <w:p w:rsidR="00FC2F1F" w:rsidRPr="005D5AA1" w:rsidRDefault="00FC2F1F" w:rsidP="00FC2F1F">
      <w:pPr>
        <w:pStyle w:val="a4"/>
      </w:pPr>
      <w:r w:rsidRPr="005D5AA1">
        <w:t>Чтобы успеть и туда и сюда. — Да!</w:t>
      </w:r>
    </w:p>
    <w:p w:rsidR="00FC2F1F" w:rsidRPr="005D5AA1" w:rsidRDefault="00FC2F1F" w:rsidP="00FC2F1F">
      <w:pPr>
        <w:pStyle w:val="a4"/>
      </w:pPr>
      <w:r w:rsidRPr="005D5AA1">
        <w:t>Когда ж завершится учебы пора,</w:t>
      </w:r>
    </w:p>
    <w:p w:rsidR="00FC2F1F" w:rsidRPr="005D5AA1" w:rsidRDefault="00FC2F1F" w:rsidP="00FC2F1F">
      <w:pPr>
        <w:pStyle w:val="a4"/>
      </w:pPr>
      <w:r w:rsidRPr="005D5AA1">
        <w:t>Вместе с детьми погуляем тогда! — Да! Да! Да!</w:t>
      </w:r>
    </w:p>
    <w:p w:rsidR="00FC2F1F" w:rsidRPr="005D5AA1" w:rsidRDefault="00560B8A" w:rsidP="00FC2F1F">
      <w:pPr>
        <w:rPr>
          <w:rFonts w:ascii="Times New Roman" w:hAnsi="Times New Roman" w:cs="Times New Roman"/>
          <w:sz w:val="24"/>
          <w:szCs w:val="24"/>
        </w:rPr>
      </w:pPr>
      <w:r w:rsidRPr="005D5AA1">
        <w:rPr>
          <w:rFonts w:ascii="Times New Roman" w:hAnsi="Times New Roman" w:cs="Times New Roman"/>
          <w:sz w:val="24"/>
          <w:szCs w:val="24"/>
        </w:rPr>
        <w:t xml:space="preserve">Учителей на свете много, Но лучше Вас не знаем педагога! Когда работают такие классные руководители, За ребят спокойны мы, родители. Спасибо Вам от всех от нас, Что наши дети ходят в дружный класс. С днем учителя примите наши поздравления, Желаем планов всех осуществления, Также гордо нести факел знания, Вашим успехам - мирового признания! Здоровья Вам </w:t>
      </w:r>
      <w:proofErr w:type="gramStart"/>
      <w:r w:rsidRPr="005D5AA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D5AA1">
        <w:rPr>
          <w:rFonts w:ascii="Times New Roman" w:hAnsi="Times New Roman" w:cs="Times New Roman"/>
          <w:sz w:val="24"/>
          <w:szCs w:val="24"/>
        </w:rPr>
        <w:t xml:space="preserve"> долгие года, Будьте молоды всегда</w:t>
      </w:r>
      <w:r w:rsidR="005D5AA1" w:rsidRPr="005D5AA1">
        <w:rPr>
          <w:rFonts w:ascii="Times New Roman" w:hAnsi="Times New Roman" w:cs="Times New Roman"/>
          <w:sz w:val="24"/>
          <w:szCs w:val="24"/>
        </w:rPr>
        <w:t>.</w:t>
      </w:r>
    </w:p>
    <w:p w:rsidR="005D5AA1" w:rsidRPr="005D5AA1" w:rsidRDefault="00A02B44" w:rsidP="00FC2F1F">
      <w:pPr>
        <w:pStyle w:val="a4"/>
        <w:rPr>
          <w:noProof/>
        </w:rPr>
      </w:pPr>
      <w:r w:rsidRPr="005D5AA1">
        <w:t xml:space="preserve">У: Мы с начальной </w:t>
      </w:r>
      <w:r w:rsidR="00FC2F1F" w:rsidRPr="005D5AA1">
        <w:t xml:space="preserve"> школой прощаемся,</w:t>
      </w:r>
      <w:r w:rsidR="00FC2F1F" w:rsidRPr="005D5AA1">
        <w:br/>
        <w:t xml:space="preserve">Расстаемся, </w:t>
      </w:r>
      <w:proofErr w:type="gramStart"/>
      <w:r w:rsidR="00FC2F1F" w:rsidRPr="005D5AA1">
        <w:t>увы</w:t>
      </w:r>
      <w:proofErr w:type="gramEnd"/>
      <w:r w:rsidR="00FC2F1F" w:rsidRPr="005D5AA1">
        <w:t>, навсегда.</w:t>
      </w:r>
      <w:r w:rsidR="005D5AA1" w:rsidRPr="005D5AA1">
        <w:rPr>
          <w:noProof/>
        </w:rPr>
        <w:t xml:space="preserve"> </w:t>
      </w:r>
    </w:p>
    <w:p w:rsidR="00FC2F1F" w:rsidRPr="005D5AA1" w:rsidRDefault="00FC2F1F" w:rsidP="00FC2F1F">
      <w:pPr>
        <w:pStyle w:val="a4"/>
      </w:pPr>
      <w:r w:rsidRPr="005D5AA1">
        <w:lastRenderedPageBreak/>
        <w:t>В</w:t>
      </w:r>
      <w:r w:rsidR="005D5AA1" w:rsidRPr="005D5AA1">
        <w:t xml:space="preserve"> </w:t>
      </w:r>
      <w:r w:rsidRPr="005D5AA1">
        <w:t>сентябре мы снова встречаемся,</w:t>
      </w:r>
      <w:r w:rsidR="005D5AA1" w:rsidRPr="005D5AA1">
        <w:t xml:space="preserve">                                                         </w:t>
      </w:r>
      <w:r w:rsidRPr="005D5AA1">
        <w:br/>
        <w:t>Будет средняя школа тогда.</w:t>
      </w:r>
      <w:r w:rsidR="005D5AA1" w:rsidRPr="005D5AA1">
        <w:rPr>
          <w:noProof/>
        </w:rPr>
        <w:t xml:space="preserve"> </w:t>
      </w:r>
    </w:p>
    <w:p w:rsidR="00A02B44" w:rsidRPr="005D5AA1" w:rsidRDefault="00A02B44" w:rsidP="00FC2F1F">
      <w:pPr>
        <w:pStyle w:val="a4"/>
      </w:pPr>
      <w:r w:rsidRPr="005D5AA1">
        <w:t>Заключительная песня.</w:t>
      </w:r>
    </w:p>
    <w:p w:rsidR="0000235D" w:rsidRPr="005D5AA1" w:rsidRDefault="0000235D" w:rsidP="000023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35D" w:rsidRPr="005D5AA1" w:rsidRDefault="0000235D" w:rsidP="000023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35D" w:rsidRPr="005D5AA1" w:rsidRDefault="0000235D" w:rsidP="000023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0AC6" w:rsidRPr="005D5AA1" w:rsidRDefault="00220AC6" w:rsidP="000023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0AC6" w:rsidRPr="005D5AA1" w:rsidRDefault="00220AC6" w:rsidP="000023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0AC6" w:rsidRPr="005D5AA1" w:rsidRDefault="00220AC6" w:rsidP="000023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0AC6" w:rsidRPr="005D5AA1" w:rsidRDefault="00220AC6" w:rsidP="000023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2B44" w:rsidRPr="005D5AA1" w:rsidRDefault="00A02B44" w:rsidP="000023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2B44" w:rsidRPr="005D5AA1" w:rsidRDefault="00A02B44" w:rsidP="000023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2B44" w:rsidRPr="005D5AA1" w:rsidRDefault="00A02B44" w:rsidP="0000235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02B44" w:rsidRPr="005D5AA1" w:rsidSect="003E02E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7D98"/>
    <w:multiLevelType w:val="multilevel"/>
    <w:tmpl w:val="1692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DD2348"/>
    <w:multiLevelType w:val="hybridMultilevel"/>
    <w:tmpl w:val="D9CCE172"/>
    <w:lvl w:ilvl="0" w:tplc="6AFCDFC0">
      <w:start w:val="1"/>
      <w:numFmt w:val="decimal"/>
      <w:lvlText w:val="%1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13016"/>
    <w:multiLevelType w:val="multilevel"/>
    <w:tmpl w:val="54FE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0C9"/>
    <w:rsid w:val="0000235D"/>
    <w:rsid w:val="000C6409"/>
    <w:rsid w:val="000D25A9"/>
    <w:rsid w:val="001254C2"/>
    <w:rsid w:val="00146A71"/>
    <w:rsid w:val="00220AC6"/>
    <w:rsid w:val="00225D2D"/>
    <w:rsid w:val="002C377D"/>
    <w:rsid w:val="002D613D"/>
    <w:rsid w:val="003C456B"/>
    <w:rsid w:val="003E02ED"/>
    <w:rsid w:val="004101D2"/>
    <w:rsid w:val="00433192"/>
    <w:rsid w:val="00454229"/>
    <w:rsid w:val="00524414"/>
    <w:rsid w:val="00560B8A"/>
    <w:rsid w:val="0058135B"/>
    <w:rsid w:val="005D5AA1"/>
    <w:rsid w:val="006E1DBD"/>
    <w:rsid w:val="006E510C"/>
    <w:rsid w:val="00717711"/>
    <w:rsid w:val="007642C8"/>
    <w:rsid w:val="007C4DF4"/>
    <w:rsid w:val="00830A3D"/>
    <w:rsid w:val="008568AB"/>
    <w:rsid w:val="008B00C9"/>
    <w:rsid w:val="00907BCF"/>
    <w:rsid w:val="00925A39"/>
    <w:rsid w:val="00981F15"/>
    <w:rsid w:val="009D4344"/>
    <w:rsid w:val="00A02B44"/>
    <w:rsid w:val="00A07549"/>
    <w:rsid w:val="00A56DF9"/>
    <w:rsid w:val="00AE52FD"/>
    <w:rsid w:val="00AF0305"/>
    <w:rsid w:val="00AF5AEC"/>
    <w:rsid w:val="00C12380"/>
    <w:rsid w:val="00C26061"/>
    <w:rsid w:val="00C735F1"/>
    <w:rsid w:val="00C7449E"/>
    <w:rsid w:val="00C85E2A"/>
    <w:rsid w:val="00D31677"/>
    <w:rsid w:val="00DA121F"/>
    <w:rsid w:val="00DA4993"/>
    <w:rsid w:val="00E91EE4"/>
    <w:rsid w:val="00EF78DF"/>
    <w:rsid w:val="00F44043"/>
    <w:rsid w:val="00F50237"/>
    <w:rsid w:val="00F655AC"/>
    <w:rsid w:val="00F87B91"/>
    <w:rsid w:val="00FC2F1F"/>
    <w:rsid w:val="00FD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14"/>
  </w:style>
  <w:style w:type="paragraph" w:styleId="2">
    <w:name w:val="heading 2"/>
    <w:basedOn w:val="a"/>
    <w:link w:val="20"/>
    <w:uiPriority w:val="9"/>
    <w:qFormat/>
    <w:rsid w:val="00C260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5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60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C2606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0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2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4354-2AE6-4917-BC79-F1649665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22</cp:revision>
  <cp:lastPrinted>2014-05-21T07:16:00Z</cp:lastPrinted>
  <dcterms:created xsi:type="dcterms:W3CDTF">2014-04-29T02:02:00Z</dcterms:created>
  <dcterms:modified xsi:type="dcterms:W3CDTF">2014-10-29T02:30:00Z</dcterms:modified>
</cp:coreProperties>
</file>